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8D" w:rsidRDefault="005B788D" w:rsidP="005B78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6747D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E9395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5B788D" w:rsidRPr="005B788D" w:rsidRDefault="005B788D" w:rsidP="005B78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442C" w:rsidRPr="00F3631C" w:rsidRDefault="00E1442C" w:rsidP="00F363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1C">
        <w:rPr>
          <w:rFonts w:ascii="Times New Roman" w:hAnsi="Times New Roman" w:cs="Times New Roman"/>
          <w:b/>
          <w:sz w:val="24"/>
          <w:szCs w:val="24"/>
        </w:rPr>
        <w:t xml:space="preserve">KUESIONER TENTANG </w:t>
      </w:r>
      <w:r w:rsidR="005B788D">
        <w:rPr>
          <w:rFonts w:ascii="Times New Roman" w:hAnsi="Times New Roman"/>
          <w:b/>
          <w:sz w:val="24"/>
          <w:szCs w:val="24"/>
        </w:rPr>
        <w:t xml:space="preserve">STUDI PERILAKU </w:t>
      </w:r>
      <w:r w:rsidR="005B788D">
        <w:rPr>
          <w:rFonts w:ascii="Times New Roman" w:hAnsi="Times New Roman" w:cs="Times New Roman"/>
          <w:b/>
          <w:sz w:val="24"/>
          <w:szCs w:val="24"/>
        </w:rPr>
        <w:t xml:space="preserve">PEKERJA PEMBUAT ROTI </w:t>
      </w:r>
      <w:r w:rsidR="00EA7A28" w:rsidRPr="00F3631C">
        <w:rPr>
          <w:rFonts w:ascii="Times New Roman" w:hAnsi="Times New Roman" w:cs="Times New Roman"/>
          <w:b/>
          <w:sz w:val="24"/>
          <w:szCs w:val="24"/>
        </w:rPr>
        <w:t>BAKERY LANG</w:t>
      </w:r>
      <w:r w:rsidR="005B788D">
        <w:rPr>
          <w:rFonts w:ascii="Times New Roman" w:hAnsi="Times New Roman" w:cs="Times New Roman"/>
          <w:b/>
          <w:sz w:val="24"/>
          <w:szCs w:val="24"/>
        </w:rPr>
        <w:t xml:space="preserve">GENG 99 TERHADAP PEMAKAIAN ALAT </w:t>
      </w:r>
      <w:r w:rsidR="00EA7A28" w:rsidRPr="00F3631C">
        <w:rPr>
          <w:rFonts w:ascii="Times New Roman" w:hAnsi="Times New Roman" w:cs="Times New Roman"/>
          <w:b/>
          <w:sz w:val="24"/>
          <w:szCs w:val="24"/>
        </w:rPr>
        <w:t>PE</w:t>
      </w:r>
      <w:r w:rsidR="00A451A4">
        <w:rPr>
          <w:rFonts w:ascii="Times New Roman" w:hAnsi="Times New Roman" w:cs="Times New Roman"/>
          <w:b/>
          <w:sz w:val="24"/>
          <w:szCs w:val="24"/>
        </w:rPr>
        <w:t>LINDUNG</w:t>
      </w:r>
      <w:r w:rsidR="00EA7A28" w:rsidRPr="00F3631C">
        <w:rPr>
          <w:rFonts w:ascii="Times New Roman" w:hAnsi="Times New Roman" w:cs="Times New Roman"/>
          <w:b/>
          <w:sz w:val="24"/>
          <w:szCs w:val="24"/>
        </w:rPr>
        <w:t xml:space="preserve"> DIRI DI  DESA KARANGSONO, KECAMATAN BARAT, KABUPATEN MAGETAN TAHUN 2020</w:t>
      </w:r>
    </w:p>
    <w:p w:rsidR="00EA7A28" w:rsidRPr="00F3631C" w:rsidRDefault="00EA7A28" w:rsidP="00F363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42C" w:rsidRPr="00F3631C" w:rsidRDefault="00EA7A28" w:rsidP="00F363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31C">
        <w:rPr>
          <w:rFonts w:ascii="Times New Roman" w:hAnsi="Times New Roman" w:cs="Times New Roman"/>
          <w:b/>
          <w:bCs/>
          <w:sz w:val="24"/>
          <w:szCs w:val="24"/>
        </w:rPr>
        <w:t>Karakteristik Pekerja</w:t>
      </w:r>
    </w:p>
    <w:p w:rsidR="00E1442C" w:rsidRPr="00F3631C" w:rsidRDefault="00EA7A28" w:rsidP="00F363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Nama</w:t>
      </w:r>
      <w:r w:rsidRPr="00F3631C">
        <w:rPr>
          <w:rFonts w:ascii="Times New Roman" w:hAnsi="Times New Roman" w:cs="Times New Roman"/>
          <w:sz w:val="24"/>
          <w:szCs w:val="24"/>
        </w:rPr>
        <w:tab/>
      </w:r>
      <w:r w:rsidRPr="00F3631C">
        <w:rPr>
          <w:rFonts w:ascii="Times New Roman" w:hAnsi="Times New Roman" w:cs="Times New Roman"/>
          <w:sz w:val="24"/>
          <w:szCs w:val="24"/>
        </w:rPr>
        <w:tab/>
      </w:r>
      <w:r w:rsidR="00E1442C" w:rsidRPr="00F3631C">
        <w:rPr>
          <w:rFonts w:ascii="Times New Roman" w:hAnsi="Times New Roman" w:cs="Times New Roman"/>
          <w:sz w:val="24"/>
          <w:szCs w:val="24"/>
        </w:rPr>
        <w:t>:</w:t>
      </w:r>
    </w:p>
    <w:p w:rsidR="00E1442C" w:rsidRPr="00F3631C" w:rsidRDefault="00EA7A28" w:rsidP="00F363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Jenis Kelamin</w:t>
      </w:r>
      <w:r w:rsidRPr="00F3631C">
        <w:rPr>
          <w:rFonts w:ascii="Times New Roman" w:hAnsi="Times New Roman" w:cs="Times New Roman"/>
          <w:sz w:val="24"/>
          <w:szCs w:val="24"/>
        </w:rPr>
        <w:tab/>
      </w:r>
      <w:r w:rsidR="00E1442C" w:rsidRPr="00F3631C">
        <w:rPr>
          <w:rFonts w:ascii="Times New Roman" w:hAnsi="Times New Roman" w:cs="Times New Roman"/>
          <w:sz w:val="24"/>
          <w:szCs w:val="24"/>
        </w:rPr>
        <w:t>:</w:t>
      </w:r>
    </w:p>
    <w:p w:rsidR="00E1442C" w:rsidRPr="00F3631C" w:rsidRDefault="00EA7A28" w:rsidP="00F363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Umur</w:t>
      </w:r>
      <w:r w:rsidRPr="00F3631C">
        <w:rPr>
          <w:rFonts w:ascii="Times New Roman" w:hAnsi="Times New Roman" w:cs="Times New Roman"/>
          <w:sz w:val="24"/>
          <w:szCs w:val="24"/>
        </w:rPr>
        <w:tab/>
      </w:r>
      <w:r w:rsidRPr="00F3631C">
        <w:rPr>
          <w:rFonts w:ascii="Times New Roman" w:hAnsi="Times New Roman" w:cs="Times New Roman"/>
          <w:sz w:val="24"/>
          <w:szCs w:val="24"/>
        </w:rPr>
        <w:tab/>
      </w:r>
      <w:r w:rsidR="00E1442C" w:rsidRPr="00F3631C">
        <w:rPr>
          <w:rFonts w:ascii="Times New Roman" w:hAnsi="Times New Roman" w:cs="Times New Roman"/>
          <w:sz w:val="24"/>
          <w:szCs w:val="24"/>
        </w:rPr>
        <w:t>:</w:t>
      </w:r>
    </w:p>
    <w:p w:rsidR="00EA7A28" w:rsidRPr="00F3631C" w:rsidRDefault="00EA7A28" w:rsidP="00F363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Pendidikan Terakhir</w:t>
      </w:r>
      <w:r w:rsidR="00E1442C" w:rsidRPr="00F36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42C" w:rsidRPr="00F3631C" w:rsidRDefault="00E1442C" w:rsidP="00F363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Tamat SD</w:t>
      </w:r>
    </w:p>
    <w:p w:rsidR="00E1442C" w:rsidRPr="00F3631C" w:rsidRDefault="00E1442C" w:rsidP="00F363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Tamat SMP</w:t>
      </w:r>
    </w:p>
    <w:p w:rsidR="00E1442C" w:rsidRPr="00F3631C" w:rsidRDefault="00E1442C" w:rsidP="00F363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Tamat SMA</w:t>
      </w:r>
    </w:p>
    <w:p w:rsidR="00E1442C" w:rsidRPr="00F3631C" w:rsidRDefault="00EA7A28" w:rsidP="00F363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 xml:space="preserve">Tamat </w:t>
      </w:r>
      <w:r w:rsidR="00E1442C" w:rsidRPr="00F3631C">
        <w:rPr>
          <w:rFonts w:ascii="Times New Roman" w:hAnsi="Times New Roman" w:cs="Times New Roman"/>
          <w:sz w:val="24"/>
          <w:szCs w:val="24"/>
        </w:rPr>
        <w:t>Perguruan Tinggi</w:t>
      </w:r>
    </w:p>
    <w:p w:rsidR="00E1442C" w:rsidRPr="00F3631C" w:rsidRDefault="00EA7A28" w:rsidP="00F363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Masa Kerja</w:t>
      </w:r>
      <w:r w:rsidRPr="00F3631C">
        <w:rPr>
          <w:rFonts w:ascii="Times New Roman" w:hAnsi="Times New Roman" w:cs="Times New Roman"/>
          <w:sz w:val="24"/>
          <w:szCs w:val="24"/>
        </w:rPr>
        <w:tab/>
      </w:r>
      <w:r w:rsidR="00E1442C" w:rsidRPr="00F3631C">
        <w:rPr>
          <w:rFonts w:ascii="Times New Roman" w:hAnsi="Times New Roman" w:cs="Times New Roman"/>
          <w:sz w:val="24"/>
          <w:szCs w:val="24"/>
        </w:rPr>
        <w:t>:</w:t>
      </w:r>
    </w:p>
    <w:p w:rsidR="00EA7A28" w:rsidRPr="00F3631C" w:rsidRDefault="00EA7A28" w:rsidP="00F363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31C" w:rsidRPr="00F3631C" w:rsidRDefault="00E1442C" w:rsidP="00F363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31C">
        <w:rPr>
          <w:rFonts w:ascii="Times New Roman" w:hAnsi="Times New Roman" w:cs="Times New Roman"/>
          <w:b/>
          <w:bCs/>
          <w:sz w:val="24"/>
          <w:szCs w:val="24"/>
        </w:rPr>
        <w:t>Pengetahuan</w:t>
      </w:r>
    </w:p>
    <w:p w:rsidR="00E1442C" w:rsidRPr="00F3631C" w:rsidRDefault="00E1442C" w:rsidP="005E36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Apa</w:t>
      </w:r>
      <w:r w:rsidR="00133C76">
        <w:rPr>
          <w:rFonts w:ascii="Times New Roman" w:hAnsi="Times New Roman" w:cs="Times New Roman"/>
          <w:sz w:val="24"/>
          <w:szCs w:val="24"/>
        </w:rPr>
        <w:t xml:space="preserve"> yang saudara ketahui </w:t>
      </w:r>
      <w:r w:rsidR="001F611D">
        <w:rPr>
          <w:rFonts w:ascii="Times New Roman" w:hAnsi="Times New Roman" w:cs="Times New Roman"/>
          <w:sz w:val="24"/>
          <w:szCs w:val="24"/>
        </w:rPr>
        <w:t>tentang</w:t>
      </w:r>
      <w:r w:rsidR="00133C76">
        <w:rPr>
          <w:rFonts w:ascii="Times New Roman" w:hAnsi="Times New Roman" w:cs="Times New Roman"/>
          <w:sz w:val="24"/>
          <w:szCs w:val="24"/>
        </w:rPr>
        <w:t xml:space="preserve"> </w:t>
      </w:r>
      <w:r w:rsidRPr="00F3631C">
        <w:rPr>
          <w:rFonts w:ascii="Times New Roman" w:hAnsi="Times New Roman" w:cs="Times New Roman"/>
          <w:sz w:val="24"/>
          <w:szCs w:val="24"/>
        </w:rPr>
        <w:t>Alat Pelindung Diri (APD)?</w:t>
      </w:r>
    </w:p>
    <w:p w:rsidR="00E1442C" w:rsidRPr="00F3631C" w:rsidRDefault="00E1442C" w:rsidP="005E36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 xml:space="preserve">Alat yang dipakai untuk </w:t>
      </w:r>
      <w:r w:rsidR="00AA7636">
        <w:rPr>
          <w:rFonts w:ascii="Times New Roman" w:hAnsi="Times New Roman" w:cs="Times New Roman"/>
          <w:sz w:val="24"/>
          <w:szCs w:val="24"/>
        </w:rPr>
        <w:t>mempercantik diri</w:t>
      </w:r>
    </w:p>
    <w:p w:rsidR="00E1442C" w:rsidRPr="00F3631C" w:rsidRDefault="00E1442C" w:rsidP="005E36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 xml:space="preserve">Alat </w:t>
      </w:r>
      <w:r w:rsidR="00133C76">
        <w:rPr>
          <w:rFonts w:ascii="Times New Roman" w:hAnsi="Times New Roman" w:cs="Times New Roman"/>
          <w:sz w:val="24"/>
          <w:szCs w:val="24"/>
        </w:rPr>
        <w:t xml:space="preserve">digunakan </w:t>
      </w:r>
      <w:r w:rsidR="00DC7246" w:rsidRPr="00F3631C">
        <w:rPr>
          <w:rFonts w:ascii="Times New Roman" w:hAnsi="Times New Roman" w:cs="Times New Roman"/>
          <w:sz w:val="24"/>
          <w:szCs w:val="24"/>
        </w:rPr>
        <w:t xml:space="preserve">untuk </w:t>
      </w:r>
      <w:r w:rsidRPr="00F3631C">
        <w:rPr>
          <w:rFonts w:ascii="Times New Roman" w:hAnsi="Times New Roman" w:cs="Times New Roman"/>
          <w:sz w:val="24"/>
          <w:szCs w:val="24"/>
        </w:rPr>
        <w:t>melindungi diri dari kemungkinan timbulnya bahaya kecelakaan maupun</w:t>
      </w:r>
      <w:r w:rsidR="009B57DA" w:rsidRPr="00F3631C">
        <w:rPr>
          <w:rFonts w:ascii="Times New Roman" w:hAnsi="Times New Roman" w:cs="Times New Roman"/>
          <w:sz w:val="24"/>
          <w:szCs w:val="24"/>
        </w:rPr>
        <w:t xml:space="preserve"> </w:t>
      </w:r>
      <w:r w:rsidRPr="00F3631C">
        <w:rPr>
          <w:rFonts w:ascii="Times New Roman" w:hAnsi="Times New Roman" w:cs="Times New Roman"/>
          <w:sz w:val="24"/>
          <w:szCs w:val="24"/>
        </w:rPr>
        <w:t>penyakit akibat kerja</w:t>
      </w:r>
    </w:p>
    <w:p w:rsidR="00E1442C" w:rsidRPr="00F3631C" w:rsidRDefault="00E1442C" w:rsidP="005E36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 xml:space="preserve">Alat </w:t>
      </w:r>
      <w:r w:rsidR="00DC7246" w:rsidRPr="00F3631C">
        <w:rPr>
          <w:rFonts w:ascii="Times New Roman" w:hAnsi="Times New Roman" w:cs="Times New Roman"/>
          <w:sz w:val="24"/>
          <w:szCs w:val="24"/>
        </w:rPr>
        <w:t>pelindung diri yang diberikan oleh perusahaan</w:t>
      </w:r>
    </w:p>
    <w:p w:rsidR="00362CD2" w:rsidRPr="00F3631C" w:rsidRDefault="00E1442C" w:rsidP="005E36B9">
      <w:pPr>
        <w:pStyle w:val="ListParagraph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 xml:space="preserve">Apa saja </w:t>
      </w:r>
      <w:r w:rsidR="00DA01B8">
        <w:rPr>
          <w:rFonts w:ascii="Times New Roman" w:hAnsi="Times New Roman" w:cs="Times New Roman"/>
          <w:sz w:val="24"/>
          <w:szCs w:val="24"/>
        </w:rPr>
        <w:t xml:space="preserve">jenis </w:t>
      </w:r>
      <w:r w:rsidRPr="00F3631C">
        <w:rPr>
          <w:rFonts w:ascii="Times New Roman" w:hAnsi="Times New Roman" w:cs="Times New Roman"/>
          <w:sz w:val="24"/>
          <w:szCs w:val="24"/>
        </w:rPr>
        <w:t xml:space="preserve">alat pelindung diri yang </w:t>
      </w:r>
      <w:r w:rsidR="00DA01B8">
        <w:rPr>
          <w:rFonts w:ascii="Times New Roman" w:hAnsi="Times New Roman" w:cs="Times New Roman"/>
          <w:sz w:val="24"/>
          <w:szCs w:val="24"/>
        </w:rPr>
        <w:t xml:space="preserve">wajib </w:t>
      </w:r>
      <w:r w:rsidRPr="00F3631C">
        <w:rPr>
          <w:rFonts w:ascii="Times New Roman" w:hAnsi="Times New Roman" w:cs="Times New Roman"/>
          <w:sz w:val="24"/>
          <w:szCs w:val="24"/>
        </w:rPr>
        <w:t>digunakan dalam membuat roti?</w:t>
      </w:r>
    </w:p>
    <w:p w:rsidR="00E1442C" w:rsidRPr="00F3631C" w:rsidRDefault="008E03E5" w:rsidP="005E36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3631C">
        <w:rPr>
          <w:rFonts w:ascii="Times New Roman" w:hAnsi="Times New Roman" w:cs="Times New Roman"/>
          <w:sz w:val="24"/>
          <w:szCs w:val="24"/>
        </w:rPr>
        <w:t>enutup kepala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E1442C" w:rsidRPr="00F3631C">
        <w:rPr>
          <w:rFonts w:ascii="Times New Roman" w:hAnsi="Times New Roman" w:cs="Times New Roman"/>
          <w:sz w:val="24"/>
          <w:szCs w:val="24"/>
        </w:rPr>
        <w:t>asker, celemek, sarung tang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4965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sepatu karet/boot</w:t>
      </w:r>
    </w:p>
    <w:p w:rsidR="00E1442C" w:rsidRPr="00F3631C" w:rsidRDefault="00E1442C" w:rsidP="005E36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Masker</w:t>
      </w:r>
      <w:r w:rsidR="00667A3A">
        <w:rPr>
          <w:rFonts w:ascii="Times New Roman" w:hAnsi="Times New Roman" w:cs="Times New Roman"/>
          <w:sz w:val="24"/>
          <w:szCs w:val="24"/>
        </w:rPr>
        <w:t xml:space="preserve">, </w:t>
      </w:r>
      <w:r w:rsidR="00D24965">
        <w:rPr>
          <w:rFonts w:ascii="Times New Roman" w:hAnsi="Times New Roman" w:cs="Times New Roman"/>
          <w:sz w:val="24"/>
          <w:szCs w:val="24"/>
        </w:rPr>
        <w:t>kaca mata, dan sarung tangan</w:t>
      </w:r>
      <w:r w:rsidR="00667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42C" w:rsidRPr="00F3631C" w:rsidRDefault="00D24965" w:rsidP="005E36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amata</w:t>
      </w:r>
      <w:r w:rsidR="00667A3A">
        <w:rPr>
          <w:rFonts w:ascii="Times New Roman" w:hAnsi="Times New Roman" w:cs="Times New Roman"/>
          <w:sz w:val="24"/>
          <w:szCs w:val="24"/>
        </w:rPr>
        <w:t>, celem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A3A">
        <w:rPr>
          <w:rFonts w:ascii="Times New Roman" w:hAnsi="Times New Roman" w:cs="Times New Roman"/>
          <w:sz w:val="24"/>
          <w:szCs w:val="24"/>
        </w:rPr>
        <w:t>sarung tangan</w:t>
      </w:r>
      <w:r>
        <w:rPr>
          <w:rFonts w:ascii="Times New Roman" w:hAnsi="Times New Roman" w:cs="Times New Roman"/>
          <w:sz w:val="24"/>
          <w:szCs w:val="24"/>
        </w:rPr>
        <w:t>, dan sepatu kulit</w:t>
      </w:r>
    </w:p>
    <w:p w:rsidR="00E1442C" w:rsidRPr="00F3631C" w:rsidRDefault="00DC7246" w:rsidP="005E36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 xml:space="preserve">Bagaimana cara memilih </w:t>
      </w:r>
      <w:r w:rsidR="00E1442C" w:rsidRPr="00F3631C">
        <w:rPr>
          <w:rFonts w:ascii="Times New Roman" w:hAnsi="Times New Roman" w:cs="Times New Roman"/>
          <w:sz w:val="24"/>
          <w:szCs w:val="24"/>
        </w:rPr>
        <w:t>APD (Alat Pelindung Diri)</w:t>
      </w:r>
      <w:r w:rsidRPr="00F3631C">
        <w:rPr>
          <w:rFonts w:ascii="Times New Roman" w:hAnsi="Times New Roman" w:cs="Times New Roman"/>
          <w:sz w:val="24"/>
          <w:szCs w:val="24"/>
        </w:rPr>
        <w:t xml:space="preserve"> yang benar</w:t>
      </w:r>
      <w:r w:rsidR="00E1442C" w:rsidRPr="00F3631C">
        <w:rPr>
          <w:rFonts w:ascii="Times New Roman" w:hAnsi="Times New Roman" w:cs="Times New Roman"/>
          <w:sz w:val="24"/>
          <w:szCs w:val="24"/>
        </w:rPr>
        <w:t>?</w:t>
      </w:r>
    </w:p>
    <w:p w:rsidR="00E1442C" w:rsidRPr="00F3631C" w:rsidRDefault="009B57DA" w:rsidP="005E36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Nyaman dipakai, harga terjangkau,</w:t>
      </w:r>
      <w:r w:rsidR="00E1442C" w:rsidRPr="00F3631C">
        <w:rPr>
          <w:rFonts w:ascii="Times New Roman" w:hAnsi="Times New Roman" w:cs="Times New Roman"/>
          <w:sz w:val="24"/>
          <w:szCs w:val="24"/>
        </w:rPr>
        <w:t xml:space="preserve"> dan enak dipandang orang</w:t>
      </w:r>
    </w:p>
    <w:p w:rsidR="00DC7246" w:rsidRPr="00F3631C" w:rsidRDefault="00DC7246" w:rsidP="005E36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lastRenderedPageBreak/>
        <w:t>Nyaman dipakai, tidak mengganggu sewaktu bekerja dan memberikan perlindungan yang efektif</w:t>
      </w:r>
    </w:p>
    <w:p w:rsidR="00E1442C" w:rsidRPr="00F3631C" w:rsidRDefault="00E1442C" w:rsidP="005E36B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Bentuknya menarik, harga mahal dan enak dipandang orang</w:t>
      </w:r>
    </w:p>
    <w:p w:rsidR="00203B25" w:rsidRDefault="00203B25" w:rsidP="00703D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saudara ketahui untuk menghindari terjadinya kecelakaan kerja pada saat pembuatan roti?</w:t>
      </w:r>
    </w:p>
    <w:p w:rsidR="00203B25" w:rsidRPr="00203B25" w:rsidRDefault="00203B25" w:rsidP="00203B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akan alat pelindung diri selama bekerja </w:t>
      </w:r>
    </w:p>
    <w:p w:rsidR="00203B25" w:rsidRPr="00203B25" w:rsidRDefault="00203B25" w:rsidP="00203B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enggunakan alat pelindung diri</w:t>
      </w:r>
    </w:p>
    <w:p w:rsidR="00203B25" w:rsidRPr="00203B25" w:rsidRDefault="00203B25" w:rsidP="00203B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3B25">
        <w:rPr>
          <w:rFonts w:ascii="Times New Roman" w:hAnsi="Times New Roman" w:cs="Times New Roman"/>
          <w:sz w:val="24"/>
          <w:szCs w:val="24"/>
        </w:rPr>
        <w:t xml:space="preserve">Menggunakan </w:t>
      </w:r>
      <w:r>
        <w:rPr>
          <w:rFonts w:ascii="Times New Roman" w:hAnsi="Times New Roman" w:cs="Times New Roman"/>
          <w:sz w:val="24"/>
          <w:szCs w:val="24"/>
        </w:rPr>
        <w:t>alat pelindung diri apabila ingat saja</w:t>
      </w:r>
    </w:p>
    <w:p w:rsidR="00703D14" w:rsidRPr="00133C76" w:rsidRDefault="00703D14" w:rsidP="00703D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Untuk menghindari jatuhnya rambut ke dalam adonan roti dan cedera pada tangan sewaktu bekerja sebaiknya menggunakan?</w:t>
      </w:r>
    </w:p>
    <w:p w:rsidR="00703D14" w:rsidRPr="00F3631C" w:rsidRDefault="00703D14" w:rsidP="00703D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Menggunakan helm dan sarung tangan khusus</w:t>
      </w:r>
    </w:p>
    <w:p w:rsidR="00703D14" w:rsidRPr="00F3631C" w:rsidRDefault="00703D14" w:rsidP="00703D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Menggunakan topi penutup kepal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F3631C">
        <w:rPr>
          <w:rFonts w:ascii="Times New Roman" w:hAnsi="Times New Roman" w:cs="Times New Roman"/>
          <w:sz w:val="24"/>
          <w:szCs w:val="24"/>
        </w:rPr>
        <w:t>sarung tangan</w:t>
      </w:r>
    </w:p>
    <w:p w:rsidR="00703D14" w:rsidRPr="00133C76" w:rsidRDefault="00703D14" w:rsidP="00703D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Menggunakan topi penutup kepala dan sarung tangan khusus</w:t>
      </w:r>
      <w:r>
        <w:rPr>
          <w:rFonts w:ascii="Times New Roman" w:hAnsi="Times New Roman" w:cs="Times New Roman"/>
          <w:sz w:val="24"/>
          <w:szCs w:val="24"/>
        </w:rPr>
        <w:t xml:space="preserve"> pembuat roti</w:t>
      </w:r>
    </w:p>
    <w:p w:rsidR="00E1442C" w:rsidRPr="00F3631C" w:rsidRDefault="00DC7246" w:rsidP="005E36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 xml:space="preserve">Menurut </w:t>
      </w:r>
      <w:r w:rsidR="00DA01B8">
        <w:rPr>
          <w:rFonts w:ascii="Times New Roman" w:hAnsi="Times New Roman" w:cs="Times New Roman"/>
          <w:sz w:val="24"/>
          <w:szCs w:val="24"/>
        </w:rPr>
        <w:t>saudara</w:t>
      </w:r>
      <w:r w:rsidRPr="00F3631C">
        <w:rPr>
          <w:rFonts w:ascii="Times New Roman" w:hAnsi="Times New Roman" w:cs="Times New Roman"/>
          <w:sz w:val="24"/>
          <w:szCs w:val="24"/>
        </w:rPr>
        <w:t xml:space="preserve"> apa </w:t>
      </w:r>
      <w:r w:rsidR="00E1442C" w:rsidRPr="00F3631C">
        <w:rPr>
          <w:rFonts w:ascii="Times New Roman" w:hAnsi="Times New Roman" w:cs="Times New Roman"/>
          <w:sz w:val="24"/>
          <w:szCs w:val="24"/>
        </w:rPr>
        <w:t xml:space="preserve"> kegunaan masker pada saat membuat adonan roti?</w:t>
      </w:r>
    </w:p>
    <w:p w:rsidR="00E1442C" w:rsidRPr="00F3631C" w:rsidRDefault="00E1442C" w:rsidP="005E36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 xml:space="preserve">Menghindari bau </w:t>
      </w:r>
      <w:r w:rsidR="00DA01B8">
        <w:rPr>
          <w:rFonts w:ascii="Times New Roman" w:hAnsi="Times New Roman" w:cs="Times New Roman"/>
          <w:sz w:val="24"/>
          <w:szCs w:val="24"/>
        </w:rPr>
        <w:t>yang</w:t>
      </w:r>
      <w:r w:rsidRPr="00F3631C">
        <w:rPr>
          <w:rFonts w:ascii="Times New Roman" w:hAnsi="Times New Roman" w:cs="Times New Roman"/>
          <w:sz w:val="24"/>
          <w:szCs w:val="24"/>
        </w:rPr>
        <w:t xml:space="preserve"> sedap</w:t>
      </w:r>
    </w:p>
    <w:p w:rsidR="00E1442C" w:rsidRPr="00F3631C" w:rsidRDefault="00E1442C" w:rsidP="005E36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Melindungi diri dari gangguan pernafasan</w:t>
      </w:r>
      <w:r w:rsidR="00DA01B8">
        <w:rPr>
          <w:rFonts w:ascii="Times New Roman" w:hAnsi="Times New Roman" w:cs="Times New Roman"/>
          <w:sz w:val="24"/>
          <w:szCs w:val="24"/>
        </w:rPr>
        <w:t xml:space="preserve"> dan penyakit akibat kerja</w:t>
      </w:r>
    </w:p>
    <w:p w:rsidR="00E1442C" w:rsidRPr="00F3631C" w:rsidRDefault="00222146" w:rsidP="005E36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da kegunaannya</w:t>
      </w:r>
    </w:p>
    <w:p w:rsidR="00DC7246" w:rsidRPr="00F3631C" w:rsidRDefault="00DC7246" w:rsidP="005E36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Apa akibatnya bila tidak menggunakan alat pelindung diri</w:t>
      </w:r>
      <w:r w:rsidR="005E36B9">
        <w:rPr>
          <w:rFonts w:ascii="Times New Roman" w:hAnsi="Times New Roman" w:cs="Times New Roman"/>
          <w:sz w:val="24"/>
          <w:szCs w:val="24"/>
        </w:rPr>
        <w:t xml:space="preserve"> berupa </w:t>
      </w:r>
      <w:r w:rsidR="00DA01B8">
        <w:rPr>
          <w:rFonts w:ascii="Times New Roman" w:hAnsi="Times New Roman" w:cs="Times New Roman"/>
          <w:sz w:val="24"/>
          <w:szCs w:val="24"/>
        </w:rPr>
        <w:t>sarung tangan</w:t>
      </w:r>
      <w:r w:rsidRPr="00F3631C">
        <w:rPr>
          <w:rFonts w:ascii="Times New Roman" w:hAnsi="Times New Roman" w:cs="Times New Roman"/>
          <w:sz w:val="24"/>
          <w:szCs w:val="24"/>
        </w:rPr>
        <w:t>?</w:t>
      </w:r>
    </w:p>
    <w:p w:rsidR="00DC7246" w:rsidRPr="00F3631C" w:rsidRDefault="00DC7246" w:rsidP="005E36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Tergores benda tajam, terkena panas saat memanggang roti</w:t>
      </w:r>
    </w:p>
    <w:p w:rsidR="00DC7246" w:rsidRPr="00F3631C" w:rsidRDefault="00DC7246" w:rsidP="005E36B9">
      <w:pPr>
        <w:pStyle w:val="ListParagraph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Tidak ada akibatnya</w:t>
      </w:r>
    </w:p>
    <w:p w:rsidR="00DC7246" w:rsidRPr="00F3631C" w:rsidRDefault="00DC7246" w:rsidP="005E36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Terpapar debu dan pencemaran lingkungan</w:t>
      </w:r>
    </w:p>
    <w:p w:rsidR="00F3631C" w:rsidRPr="00F3631C" w:rsidRDefault="00F3631C" w:rsidP="005E36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 xml:space="preserve">Apa </w:t>
      </w:r>
      <w:r w:rsidR="005E36B9">
        <w:rPr>
          <w:rFonts w:ascii="Times New Roman" w:hAnsi="Times New Roman" w:cs="Times New Roman"/>
          <w:sz w:val="24"/>
          <w:szCs w:val="24"/>
        </w:rPr>
        <w:t xml:space="preserve">yang saudara ketahui tentang </w:t>
      </w:r>
      <w:r w:rsidRPr="00F3631C">
        <w:rPr>
          <w:rFonts w:ascii="Times New Roman" w:hAnsi="Times New Roman" w:cs="Times New Roman"/>
          <w:sz w:val="24"/>
          <w:szCs w:val="24"/>
        </w:rPr>
        <w:t>kegunaan celemek?</w:t>
      </w:r>
    </w:p>
    <w:p w:rsidR="00F3631C" w:rsidRPr="00F3631C" w:rsidRDefault="00F3631C" w:rsidP="005E36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Tidak ada kegunaanya</w:t>
      </w:r>
    </w:p>
    <w:p w:rsidR="00F3631C" w:rsidRPr="00F3631C" w:rsidRDefault="00F3631C" w:rsidP="005E36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>Untuk menghindari bahaya</w:t>
      </w:r>
    </w:p>
    <w:p w:rsidR="00F3631C" w:rsidRPr="00F3631C" w:rsidRDefault="00F3631C" w:rsidP="005E36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31C">
        <w:rPr>
          <w:rFonts w:ascii="Times New Roman" w:hAnsi="Times New Roman" w:cs="Times New Roman"/>
          <w:sz w:val="24"/>
          <w:szCs w:val="24"/>
        </w:rPr>
        <w:t xml:space="preserve">Untuk menjaga tubuh dari </w:t>
      </w:r>
      <w:r w:rsidR="00E93959">
        <w:rPr>
          <w:rFonts w:ascii="Times New Roman" w:hAnsi="Times New Roman" w:cs="Times New Roman"/>
          <w:sz w:val="24"/>
          <w:szCs w:val="24"/>
        </w:rPr>
        <w:t>kotoran</w:t>
      </w:r>
      <w:r w:rsidRPr="00F3631C">
        <w:rPr>
          <w:rFonts w:ascii="Times New Roman" w:hAnsi="Times New Roman" w:cs="Times New Roman"/>
          <w:sz w:val="24"/>
          <w:szCs w:val="24"/>
        </w:rPr>
        <w:t xml:space="preserve"> saat mengolah makanan</w:t>
      </w:r>
    </w:p>
    <w:p w:rsidR="00133C76" w:rsidRDefault="005E36B9" w:rsidP="005E36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D apa yang saudara ketahui untuk menghindari tergelincir pada lantai yang licin saat</w:t>
      </w:r>
      <w:r w:rsidR="001F611D">
        <w:rPr>
          <w:rFonts w:ascii="Times New Roman" w:hAnsi="Times New Roman" w:cs="Times New Roman"/>
          <w:sz w:val="24"/>
          <w:szCs w:val="24"/>
        </w:rPr>
        <w:t xml:space="preserve"> bekerja</w:t>
      </w:r>
      <w:r>
        <w:rPr>
          <w:rFonts w:ascii="Times New Roman" w:hAnsi="Times New Roman" w:cs="Times New Roman"/>
          <w:sz w:val="24"/>
          <w:szCs w:val="24"/>
        </w:rPr>
        <w:t xml:space="preserve"> membuat adonan roti?</w:t>
      </w:r>
    </w:p>
    <w:p w:rsidR="005E36B9" w:rsidRDefault="005E36B9" w:rsidP="005E36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al jepit</w:t>
      </w:r>
    </w:p>
    <w:p w:rsidR="005E36B9" w:rsidRDefault="005E36B9" w:rsidP="005E36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tu karet/boot</w:t>
      </w:r>
    </w:p>
    <w:p w:rsidR="002C155B" w:rsidRPr="005B788D" w:rsidRDefault="005E36B9" w:rsidP="005B788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tahu</w:t>
      </w:r>
    </w:p>
    <w:p w:rsidR="005E36B9" w:rsidRDefault="006A4A7A" w:rsidP="005E36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saudara ketahui</w:t>
      </w:r>
      <w:r w:rsidR="002C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mencegah terjadinya</w:t>
      </w:r>
      <w:r w:rsidR="002C155B">
        <w:rPr>
          <w:rFonts w:ascii="Times New Roman" w:hAnsi="Times New Roman" w:cs="Times New Roman"/>
          <w:sz w:val="24"/>
          <w:szCs w:val="24"/>
        </w:rPr>
        <w:t xml:space="preserve"> </w:t>
      </w:r>
      <w:r w:rsidR="00AA7636">
        <w:rPr>
          <w:rFonts w:ascii="Times New Roman" w:hAnsi="Times New Roman" w:cs="Times New Roman"/>
          <w:sz w:val="24"/>
          <w:szCs w:val="24"/>
        </w:rPr>
        <w:t>Penyakit Akibat Kerja (</w:t>
      </w:r>
      <w:r w:rsidR="002C155B">
        <w:rPr>
          <w:rFonts w:ascii="Times New Roman" w:hAnsi="Times New Roman" w:cs="Times New Roman"/>
          <w:sz w:val="24"/>
          <w:szCs w:val="24"/>
        </w:rPr>
        <w:t>PAK</w:t>
      </w:r>
      <w:r w:rsidR="00AA7636">
        <w:rPr>
          <w:rFonts w:ascii="Times New Roman" w:hAnsi="Times New Roman" w:cs="Times New Roman"/>
          <w:sz w:val="24"/>
          <w:szCs w:val="24"/>
        </w:rPr>
        <w:t>)</w:t>
      </w:r>
      <w:r w:rsidR="002C155B">
        <w:rPr>
          <w:rFonts w:ascii="Times New Roman" w:hAnsi="Times New Roman" w:cs="Times New Roman"/>
          <w:sz w:val="24"/>
          <w:szCs w:val="24"/>
        </w:rPr>
        <w:t>?</w:t>
      </w:r>
    </w:p>
    <w:p w:rsidR="002C155B" w:rsidRDefault="002C155B" w:rsidP="002C15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2C155B">
        <w:rPr>
          <w:rFonts w:ascii="Times New Roman" w:hAnsi="Times New Roman" w:cs="Times New Roman"/>
          <w:sz w:val="24"/>
          <w:szCs w:val="24"/>
        </w:rPr>
        <w:t xml:space="preserve">Memakai alat pelindung diri ketika nyaman saat bekerja membuat roti </w:t>
      </w:r>
    </w:p>
    <w:p w:rsidR="002C155B" w:rsidRPr="002C155B" w:rsidRDefault="00305F02" w:rsidP="00305F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15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meriksaan kesehatan minimal 6 bulan sekali dan m</w:t>
      </w:r>
      <w:r w:rsidR="006A4A7A">
        <w:rPr>
          <w:rFonts w:ascii="Times New Roman" w:hAnsi="Times New Roman" w:cs="Times New Roman"/>
          <w:sz w:val="24"/>
          <w:szCs w:val="24"/>
        </w:rPr>
        <w:t>emakai alat pelindung diri apabila diperintah</w:t>
      </w:r>
    </w:p>
    <w:p w:rsidR="00F3631C" w:rsidRPr="0086134E" w:rsidRDefault="002C155B" w:rsidP="0086134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2C155B">
        <w:rPr>
          <w:rFonts w:ascii="Times New Roman" w:hAnsi="Times New Roman" w:cs="Times New Roman"/>
          <w:sz w:val="24"/>
          <w:szCs w:val="24"/>
        </w:rPr>
        <w:t>Memakai alat perlindungan diri secara lengkap dan benar</w:t>
      </w:r>
      <w:r w:rsidR="006A4A7A">
        <w:rPr>
          <w:rFonts w:ascii="Times New Roman" w:hAnsi="Times New Roman" w:cs="Times New Roman"/>
          <w:sz w:val="24"/>
          <w:szCs w:val="24"/>
        </w:rPr>
        <w:t xml:space="preserve"> sesuai bahaya yang ditimbulkan</w:t>
      </w:r>
      <w:r>
        <w:rPr>
          <w:rFonts w:ascii="Times New Roman" w:hAnsi="Times New Roman" w:cs="Times New Roman"/>
          <w:sz w:val="24"/>
          <w:szCs w:val="24"/>
        </w:rPr>
        <w:t xml:space="preserve"> saat bekerja membuat roti</w:t>
      </w:r>
      <w:r w:rsidR="00305F02">
        <w:rPr>
          <w:rFonts w:ascii="Times New Roman" w:hAnsi="Times New Roman" w:cs="Times New Roman"/>
          <w:sz w:val="24"/>
          <w:szCs w:val="24"/>
        </w:rPr>
        <w:t xml:space="preserve"> dan melakukan pemeriksaan kesehatan minimal 6 bulan sekali</w:t>
      </w:r>
    </w:p>
    <w:p w:rsidR="00AC7B80" w:rsidRDefault="00AC7B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A5D28" w:rsidRPr="001A5D28" w:rsidRDefault="00E1442C" w:rsidP="001A5D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31C">
        <w:rPr>
          <w:rFonts w:ascii="Times New Roman" w:hAnsi="Times New Roman" w:cs="Times New Roman"/>
          <w:b/>
          <w:bCs/>
          <w:sz w:val="24"/>
          <w:szCs w:val="24"/>
        </w:rPr>
        <w:t>Sikap</w:t>
      </w:r>
    </w:p>
    <w:tbl>
      <w:tblPr>
        <w:tblStyle w:val="TableGrid"/>
        <w:tblW w:w="7938" w:type="dxa"/>
        <w:tblInd w:w="392" w:type="dxa"/>
        <w:tblLayout w:type="fixed"/>
        <w:tblLook w:val="04A0"/>
      </w:tblPr>
      <w:tblGrid>
        <w:gridCol w:w="570"/>
        <w:gridCol w:w="4958"/>
        <w:gridCol w:w="1134"/>
        <w:gridCol w:w="1276"/>
      </w:tblGrid>
      <w:tr w:rsidR="001A5D28" w:rsidTr="00E57E2D">
        <w:tc>
          <w:tcPr>
            <w:tcW w:w="570" w:type="dxa"/>
            <w:vAlign w:val="center"/>
          </w:tcPr>
          <w:p w:rsidR="001A5D28" w:rsidRDefault="001A5D28" w:rsidP="00D41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958" w:type="dxa"/>
            <w:vAlign w:val="center"/>
          </w:tcPr>
          <w:p w:rsidR="001A5D28" w:rsidRDefault="001A5D28" w:rsidP="00735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</w:t>
            </w:r>
            <w:r w:rsidR="00735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ataan</w:t>
            </w:r>
          </w:p>
        </w:tc>
        <w:tc>
          <w:tcPr>
            <w:tcW w:w="1134" w:type="dxa"/>
            <w:vAlign w:val="center"/>
          </w:tcPr>
          <w:p w:rsidR="001A5D28" w:rsidRDefault="001A5D28" w:rsidP="00D41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uju</w:t>
            </w:r>
          </w:p>
        </w:tc>
        <w:tc>
          <w:tcPr>
            <w:tcW w:w="1276" w:type="dxa"/>
            <w:vAlign w:val="center"/>
          </w:tcPr>
          <w:p w:rsidR="001A5D28" w:rsidRDefault="001A5D28" w:rsidP="00D41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 Setuju</w:t>
            </w:r>
          </w:p>
        </w:tc>
      </w:tr>
      <w:tr w:rsidR="001A5D28" w:rsidTr="00E57E2D">
        <w:tc>
          <w:tcPr>
            <w:tcW w:w="570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B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58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B80">
              <w:rPr>
                <w:rFonts w:ascii="Times New Roman" w:hAnsi="Times New Roman" w:cs="Times New Roman"/>
                <w:bCs/>
                <w:sz w:val="24"/>
                <w:szCs w:val="24"/>
              </w:rPr>
              <w:t>APD adala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perangkat alat keselamatan kerja yang digunakan untuk melindungi dari potensi bahaya yang ditimbulkan di pabrik roti</w:t>
            </w:r>
          </w:p>
        </w:tc>
        <w:tc>
          <w:tcPr>
            <w:tcW w:w="1134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D28" w:rsidTr="00E57E2D">
        <w:tc>
          <w:tcPr>
            <w:tcW w:w="570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B8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58" w:type="dxa"/>
          </w:tcPr>
          <w:p w:rsidR="001A5D28" w:rsidRPr="00AC7B80" w:rsidRDefault="001A5D28" w:rsidP="00D414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 penutup kepala, masker, sarung tangan, celemek, dan sepatu karet adalah macam-macam APD yang digunakan untuk pekerja pembuat roti</w:t>
            </w:r>
          </w:p>
        </w:tc>
        <w:tc>
          <w:tcPr>
            <w:tcW w:w="1134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D28" w:rsidTr="00E57E2D">
        <w:tc>
          <w:tcPr>
            <w:tcW w:w="570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B8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58" w:type="dxa"/>
          </w:tcPr>
          <w:p w:rsidR="001A5D28" w:rsidRPr="00AC7B80" w:rsidRDefault="001A5D28" w:rsidP="00D414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han APD harus sesuai bagian tubuh yang dilindungi</w:t>
            </w:r>
          </w:p>
        </w:tc>
        <w:tc>
          <w:tcPr>
            <w:tcW w:w="1134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D28" w:rsidTr="00E57E2D">
        <w:tc>
          <w:tcPr>
            <w:tcW w:w="570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B8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58" w:type="dxa"/>
          </w:tcPr>
          <w:p w:rsidR="001A5D28" w:rsidRPr="00164506" w:rsidRDefault="00703D14" w:rsidP="00703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1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akan terhindar dari kecelakaan kerja dan gangguan </w:t>
            </w:r>
            <w:r w:rsidRPr="00F3631C">
              <w:rPr>
                <w:rFonts w:ascii="Times New Roman" w:hAnsi="Times New Roman" w:cs="Times New Roman"/>
                <w:sz w:val="24"/>
                <w:szCs w:val="24"/>
              </w:rPr>
              <w:t>kesehatan jika saya menggunakan A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t saya bekerja</w:t>
            </w:r>
            <w:r w:rsidRPr="00F36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D28" w:rsidTr="00E57E2D">
        <w:tc>
          <w:tcPr>
            <w:tcW w:w="570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B8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58" w:type="dxa"/>
          </w:tcPr>
          <w:p w:rsidR="001A5D28" w:rsidRPr="00C1100D" w:rsidRDefault="00203B25" w:rsidP="00203B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saudara setuju memakai APD secara lengkap selama bekerja?</w:t>
            </w:r>
          </w:p>
        </w:tc>
        <w:tc>
          <w:tcPr>
            <w:tcW w:w="1134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D28" w:rsidTr="00E57E2D">
        <w:tc>
          <w:tcPr>
            <w:tcW w:w="570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B8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58" w:type="dxa"/>
          </w:tcPr>
          <w:p w:rsidR="001A5D28" w:rsidRPr="00C1100D" w:rsidRDefault="00203B25" w:rsidP="00D414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1C">
              <w:rPr>
                <w:rFonts w:ascii="Times New Roman" w:hAnsi="Times New Roman" w:cs="Times New Roman"/>
                <w:sz w:val="24"/>
                <w:szCs w:val="24"/>
              </w:rPr>
              <w:t xml:space="preserve">Saya mer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aman memakai </w:t>
            </w:r>
            <w:r w:rsidRPr="00F3631C">
              <w:rPr>
                <w:rFonts w:ascii="Times New Roman" w:hAnsi="Times New Roman" w:cs="Times New Roman"/>
                <w:sz w:val="24"/>
                <w:szCs w:val="24"/>
              </w:rPr>
              <w:t>masker saat bekerja</w:t>
            </w:r>
          </w:p>
        </w:tc>
        <w:tc>
          <w:tcPr>
            <w:tcW w:w="1134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D28" w:rsidTr="00E57E2D">
        <w:tc>
          <w:tcPr>
            <w:tcW w:w="570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B80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58" w:type="dxa"/>
          </w:tcPr>
          <w:p w:rsidR="001A5D28" w:rsidRPr="004941B0" w:rsidRDefault="00703D14" w:rsidP="00735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1C">
              <w:rPr>
                <w:rFonts w:ascii="Times New Roman" w:hAnsi="Times New Roman" w:cs="Times New Roman"/>
                <w:sz w:val="24"/>
                <w:szCs w:val="24"/>
              </w:rPr>
              <w:t xml:space="preserve">Saya merasa </w:t>
            </w:r>
            <w:r w:rsidR="00735FB5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F3631C">
              <w:rPr>
                <w:rFonts w:ascii="Times New Roman" w:hAnsi="Times New Roman" w:cs="Times New Roman"/>
                <w:sz w:val="24"/>
                <w:szCs w:val="24"/>
              </w:rPr>
              <w:t xml:space="preserve">nyaman </w:t>
            </w:r>
            <w:r w:rsidR="00735FB5">
              <w:rPr>
                <w:rFonts w:ascii="Times New Roman" w:hAnsi="Times New Roman" w:cs="Times New Roman"/>
                <w:sz w:val="24"/>
                <w:szCs w:val="24"/>
              </w:rPr>
              <w:t>ketika menggun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ung tangan  </w:t>
            </w:r>
            <w:r w:rsidRPr="00F3631C">
              <w:rPr>
                <w:rFonts w:ascii="Times New Roman" w:hAnsi="Times New Roman" w:cs="Times New Roman"/>
                <w:sz w:val="24"/>
                <w:szCs w:val="24"/>
              </w:rPr>
              <w:t>saat bekerja</w:t>
            </w:r>
          </w:p>
        </w:tc>
        <w:tc>
          <w:tcPr>
            <w:tcW w:w="1134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D28" w:rsidTr="00E57E2D">
        <w:tc>
          <w:tcPr>
            <w:tcW w:w="570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B8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58" w:type="dxa"/>
          </w:tcPr>
          <w:p w:rsidR="001A5D28" w:rsidRPr="00C1100D" w:rsidRDefault="00703D14" w:rsidP="00D414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nyaman memakai celemek saat bekerja</w:t>
            </w:r>
          </w:p>
        </w:tc>
        <w:tc>
          <w:tcPr>
            <w:tcW w:w="1134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D28" w:rsidTr="00E57E2D">
        <w:tc>
          <w:tcPr>
            <w:tcW w:w="570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958" w:type="dxa"/>
          </w:tcPr>
          <w:p w:rsidR="001A5D28" w:rsidRPr="00F3631C" w:rsidRDefault="00703D14" w:rsidP="00E454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1C">
              <w:rPr>
                <w:rFonts w:ascii="Times New Roman" w:hAnsi="Times New Roman" w:cs="Times New Roman"/>
                <w:sz w:val="24"/>
                <w:szCs w:val="24"/>
              </w:rPr>
              <w:t xml:space="preserve">Saya lebih suka memakai </w:t>
            </w:r>
            <w:r w:rsidR="00735FB5" w:rsidRPr="00F3631C">
              <w:rPr>
                <w:rFonts w:ascii="Times New Roman" w:hAnsi="Times New Roman" w:cs="Times New Roman"/>
                <w:sz w:val="24"/>
                <w:szCs w:val="24"/>
              </w:rPr>
              <w:t xml:space="preserve">sandal jepit </w:t>
            </w:r>
            <w:r w:rsidRPr="00F3631C">
              <w:rPr>
                <w:rFonts w:ascii="Times New Roman" w:hAnsi="Times New Roman" w:cs="Times New Roman"/>
                <w:sz w:val="24"/>
                <w:szCs w:val="24"/>
              </w:rPr>
              <w:t xml:space="preserve">dibandingkan </w:t>
            </w:r>
            <w:r w:rsidR="00735FB5" w:rsidRPr="00F3631C">
              <w:rPr>
                <w:rFonts w:ascii="Times New Roman" w:hAnsi="Times New Roman" w:cs="Times New Roman"/>
                <w:sz w:val="24"/>
                <w:szCs w:val="24"/>
              </w:rPr>
              <w:t>sepatu k</w:t>
            </w:r>
            <w:r w:rsidR="00735FB5">
              <w:rPr>
                <w:rFonts w:ascii="Times New Roman" w:hAnsi="Times New Roman" w:cs="Times New Roman"/>
                <w:sz w:val="24"/>
                <w:szCs w:val="24"/>
              </w:rPr>
              <w:t>aret/</w:t>
            </w:r>
            <w:r w:rsidR="00E454E8">
              <w:rPr>
                <w:rFonts w:ascii="Times New Roman" w:hAnsi="Times New Roman" w:cs="Times New Roman"/>
                <w:sz w:val="24"/>
                <w:szCs w:val="24"/>
              </w:rPr>
              <w:t xml:space="preserve">boot </w:t>
            </w:r>
            <w:r w:rsidRPr="00F3631C">
              <w:rPr>
                <w:rFonts w:ascii="Times New Roman" w:hAnsi="Times New Roman" w:cs="Times New Roman"/>
                <w:sz w:val="24"/>
                <w:szCs w:val="24"/>
              </w:rPr>
              <w:t>saat 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31C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D28" w:rsidTr="00E57E2D">
        <w:tc>
          <w:tcPr>
            <w:tcW w:w="570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958" w:type="dxa"/>
          </w:tcPr>
          <w:p w:rsidR="001A5D28" w:rsidRPr="00F3631C" w:rsidRDefault="001A5D28" w:rsidP="00D414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 dapat dicegah dengan memakai alat pelindung diri secara lengkap dan benar sesuai bahaya yang ditimbulkan saat bekerja dan melakukan pemeriksaan kesehatan minimal 6 bulan sekali</w:t>
            </w:r>
          </w:p>
        </w:tc>
        <w:tc>
          <w:tcPr>
            <w:tcW w:w="1134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D28" w:rsidRPr="00AC7B80" w:rsidRDefault="001A5D28" w:rsidP="00D414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5D28" w:rsidRDefault="001A5D28" w:rsidP="001A5D28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2D" w:rsidRDefault="00E57E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A5D28" w:rsidRDefault="00AF15FC" w:rsidP="00F363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mbar Observasi </w:t>
      </w:r>
      <w:r w:rsidR="001A5D28">
        <w:rPr>
          <w:rFonts w:ascii="Times New Roman" w:hAnsi="Times New Roman" w:cs="Times New Roman"/>
          <w:b/>
          <w:bCs/>
          <w:sz w:val="24"/>
          <w:szCs w:val="24"/>
        </w:rPr>
        <w:t>Tindakan</w:t>
      </w:r>
    </w:p>
    <w:tbl>
      <w:tblPr>
        <w:tblStyle w:val="TableGrid"/>
        <w:tblW w:w="8789" w:type="dxa"/>
        <w:tblLayout w:type="fixed"/>
        <w:tblLook w:val="04A0"/>
      </w:tblPr>
      <w:tblGrid>
        <w:gridCol w:w="1167"/>
        <w:gridCol w:w="709"/>
        <w:gridCol w:w="851"/>
        <w:gridCol w:w="675"/>
        <w:gridCol w:w="884"/>
        <w:gridCol w:w="675"/>
        <w:gridCol w:w="851"/>
        <w:gridCol w:w="567"/>
        <w:gridCol w:w="850"/>
        <w:gridCol w:w="709"/>
        <w:gridCol w:w="851"/>
      </w:tblGrid>
      <w:tr w:rsidR="0026178B" w:rsidTr="0026178B">
        <w:tc>
          <w:tcPr>
            <w:tcW w:w="1167" w:type="dxa"/>
            <w:vMerge w:val="restart"/>
            <w:vAlign w:val="center"/>
          </w:tcPr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a </w:t>
            </w:r>
          </w:p>
        </w:tc>
        <w:tc>
          <w:tcPr>
            <w:tcW w:w="7622" w:type="dxa"/>
            <w:gridSpan w:val="10"/>
            <w:vAlign w:val="center"/>
          </w:tcPr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gunakan APD</w:t>
            </w:r>
          </w:p>
        </w:tc>
      </w:tr>
      <w:tr w:rsidR="0026178B" w:rsidTr="0026178B">
        <w:tc>
          <w:tcPr>
            <w:tcW w:w="1167" w:type="dxa"/>
            <w:vMerge/>
            <w:vAlign w:val="center"/>
          </w:tcPr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pi pelindung kepala</w:t>
            </w:r>
          </w:p>
        </w:tc>
        <w:tc>
          <w:tcPr>
            <w:tcW w:w="1559" w:type="dxa"/>
            <w:gridSpan w:val="2"/>
            <w:vAlign w:val="center"/>
          </w:tcPr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sker </w:t>
            </w:r>
          </w:p>
        </w:tc>
        <w:tc>
          <w:tcPr>
            <w:tcW w:w="1526" w:type="dxa"/>
            <w:gridSpan w:val="2"/>
            <w:vAlign w:val="center"/>
          </w:tcPr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rung tangan</w:t>
            </w:r>
          </w:p>
        </w:tc>
        <w:tc>
          <w:tcPr>
            <w:tcW w:w="1417" w:type="dxa"/>
            <w:gridSpan w:val="2"/>
            <w:vAlign w:val="center"/>
          </w:tcPr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lemek </w:t>
            </w:r>
          </w:p>
        </w:tc>
        <w:tc>
          <w:tcPr>
            <w:tcW w:w="1560" w:type="dxa"/>
            <w:gridSpan w:val="2"/>
            <w:vAlign w:val="center"/>
          </w:tcPr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patu karet/</w:t>
            </w:r>
          </w:p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ot</w:t>
            </w:r>
          </w:p>
        </w:tc>
      </w:tr>
      <w:tr w:rsidR="0026178B" w:rsidTr="0026178B">
        <w:tc>
          <w:tcPr>
            <w:tcW w:w="1167" w:type="dxa"/>
            <w:vMerge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</w:t>
            </w:r>
          </w:p>
        </w:tc>
        <w:tc>
          <w:tcPr>
            <w:tcW w:w="851" w:type="dxa"/>
            <w:vAlign w:val="center"/>
          </w:tcPr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</w:p>
        </w:tc>
        <w:tc>
          <w:tcPr>
            <w:tcW w:w="675" w:type="dxa"/>
            <w:vAlign w:val="center"/>
          </w:tcPr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</w:t>
            </w:r>
          </w:p>
        </w:tc>
        <w:tc>
          <w:tcPr>
            <w:tcW w:w="884" w:type="dxa"/>
            <w:vAlign w:val="center"/>
          </w:tcPr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</w:p>
        </w:tc>
        <w:tc>
          <w:tcPr>
            <w:tcW w:w="675" w:type="dxa"/>
            <w:vAlign w:val="center"/>
          </w:tcPr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</w:t>
            </w:r>
          </w:p>
        </w:tc>
        <w:tc>
          <w:tcPr>
            <w:tcW w:w="851" w:type="dxa"/>
            <w:vAlign w:val="center"/>
          </w:tcPr>
          <w:p w:rsidR="0026178B" w:rsidRDefault="0026178B" w:rsidP="00B9592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</w:t>
            </w: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</w:t>
            </w: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78B" w:rsidTr="0026178B">
        <w:tc>
          <w:tcPr>
            <w:tcW w:w="11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178B" w:rsidRDefault="0026178B" w:rsidP="001645D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6134E" w:rsidRPr="0086134E" w:rsidRDefault="0086134E" w:rsidP="001645D8">
      <w:pPr>
        <w:pStyle w:val="ListParagraph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D28" w:rsidRPr="00F3631C" w:rsidRDefault="001A5D28" w:rsidP="001A5D28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58C3" w:rsidRDefault="006D58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5D8" w:rsidRDefault="001645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788D" w:rsidRDefault="00E93959" w:rsidP="005B78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6747D2">
        <w:rPr>
          <w:rFonts w:ascii="Times New Roman" w:hAnsi="Times New Roman" w:cs="Times New Roman"/>
          <w:b/>
          <w:sz w:val="24"/>
          <w:szCs w:val="24"/>
        </w:rPr>
        <w:t>V</w:t>
      </w:r>
      <w:r w:rsidR="005B788D">
        <w:rPr>
          <w:rFonts w:ascii="Times New Roman" w:hAnsi="Times New Roman" w:cs="Times New Roman"/>
          <w:b/>
          <w:sz w:val="24"/>
          <w:szCs w:val="24"/>
        </w:rPr>
        <w:t>:</w:t>
      </w:r>
    </w:p>
    <w:p w:rsidR="005B788D" w:rsidRDefault="005B788D" w:rsidP="005B78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442C" w:rsidRDefault="006D58C3" w:rsidP="006D58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8C3">
        <w:rPr>
          <w:rFonts w:ascii="Times New Roman" w:hAnsi="Times New Roman" w:cs="Times New Roman"/>
          <w:b/>
          <w:sz w:val="24"/>
          <w:szCs w:val="24"/>
        </w:rPr>
        <w:t xml:space="preserve">Cara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6D58C3">
        <w:rPr>
          <w:rFonts w:ascii="Times New Roman" w:hAnsi="Times New Roman" w:cs="Times New Roman"/>
          <w:b/>
          <w:sz w:val="24"/>
          <w:szCs w:val="24"/>
        </w:rPr>
        <w:t>enilaian Kuesioner</w:t>
      </w:r>
    </w:p>
    <w:p w:rsidR="006D58C3" w:rsidRDefault="006D58C3" w:rsidP="006D58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E2F" w:rsidRDefault="006D58C3" w:rsidP="006D58C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58C3">
        <w:rPr>
          <w:rFonts w:ascii="Times New Roman" w:hAnsi="Times New Roman" w:cs="Times New Roman"/>
          <w:sz w:val="24"/>
          <w:szCs w:val="24"/>
        </w:rPr>
        <w:t xml:space="preserve">Cara menilai </w:t>
      </w:r>
      <w:r w:rsidR="005B788D" w:rsidRPr="005B788D">
        <w:rPr>
          <w:rFonts w:ascii="Times New Roman" w:hAnsi="Times New Roman"/>
          <w:sz w:val="24"/>
          <w:szCs w:val="24"/>
        </w:rPr>
        <w:t>studi perilaku</w:t>
      </w:r>
      <w:r w:rsidR="005B788D">
        <w:rPr>
          <w:rFonts w:ascii="Times New Roman" w:hAnsi="Times New Roman"/>
          <w:b/>
          <w:sz w:val="24"/>
          <w:szCs w:val="24"/>
        </w:rPr>
        <w:t xml:space="preserve"> </w:t>
      </w:r>
      <w:r w:rsidRPr="006D58C3">
        <w:rPr>
          <w:rFonts w:ascii="Times New Roman" w:hAnsi="Times New Roman" w:cs="Times New Roman"/>
          <w:sz w:val="24"/>
          <w:szCs w:val="24"/>
        </w:rPr>
        <w:t>pekerja pembuat roti bakery langgeng 99 terhadap pemakaian alat pe</w:t>
      </w:r>
      <w:r w:rsidR="007662F0">
        <w:rPr>
          <w:rFonts w:ascii="Times New Roman" w:hAnsi="Times New Roman" w:cs="Times New Roman"/>
          <w:sz w:val="24"/>
          <w:szCs w:val="24"/>
        </w:rPr>
        <w:t>lindung</w:t>
      </w:r>
      <w:r w:rsidRPr="006D58C3">
        <w:rPr>
          <w:rFonts w:ascii="Times New Roman" w:hAnsi="Times New Roman" w:cs="Times New Roman"/>
          <w:sz w:val="24"/>
          <w:szCs w:val="24"/>
        </w:rPr>
        <w:t xml:space="preserve"> diri di Desa Karangsono, Kecamatan Barat, </w:t>
      </w:r>
      <w:r w:rsidR="001A5D28">
        <w:rPr>
          <w:rFonts w:ascii="Times New Roman" w:hAnsi="Times New Roman" w:cs="Times New Roman"/>
          <w:sz w:val="24"/>
          <w:szCs w:val="24"/>
        </w:rPr>
        <w:t>Kabupaten Magetan menggunakan si</w:t>
      </w:r>
      <w:r w:rsidRPr="006D58C3">
        <w:rPr>
          <w:rFonts w:ascii="Times New Roman" w:hAnsi="Times New Roman" w:cs="Times New Roman"/>
          <w:sz w:val="24"/>
          <w:szCs w:val="24"/>
        </w:rPr>
        <w:t xml:space="preserve">stem scoring skala </w:t>
      </w:r>
      <w:r w:rsidRPr="006D58C3">
        <w:rPr>
          <w:rFonts w:ascii="Times New Roman" w:hAnsi="Times New Roman" w:cs="Times New Roman"/>
          <w:i/>
          <w:sz w:val="24"/>
          <w:szCs w:val="24"/>
        </w:rPr>
        <w:t>Guttman</w:t>
      </w:r>
      <w:r w:rsidRPr="006D58C3">
        <w:rPr>
          <w:rFonts w:ascii="Times New Roman" w:hAnsi="Times New Roman" w:cs="Times New Roman"/>
          <w:sz w:val="24"/>
          <w:szCs w:val="24"/>
        </w:rPr>
        <w:t xml:space="preserve"> yaitu skala pengukuran dengan jawaban tegas “Tahu-Tid</w:t>
      </w:r>
      <w:r w:rsidR="005B788D">
        <w:rPr>
          <w:rFonts w:ascii="Times New Roman" w:hAnsi="Times New Roman" w:cs="Times New Roman"/>
          <w:sz w:val="24"/>
          <w:szCs w:val="24"/>
        </w:rPr>
        <w:t>ak Tahu” dengan skor tertinggi 1 dan skor terendah 0</w:t>
      </w:r>
      <w:r w:rsidRPr="006D58C3">
        <w:rPr>
          <w:rFonts w:ascii="Times New Roman" w:hAnsi="Times New Roman" w:cs="Times New Roman"/>
          <w:sz w:val="24"/>
          <w:szCs w:val="24"/>
        </w:rPr>
        <w:t xml:space="preserve"> (Sugiyono, 2013).</w:t>
      </w:r>
    </w:p>
    <w:p w:rsidR="006D58C3" w:rsidRDefault="006D58C3" w:rsidP="00801E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1E2F">
        <w:rPr>
          <w:rFonts w:ascii="Times New Roman" w:hAnsi="Times New Roman" w:cs="Times New Roman"/>
          <w:sz w:val="24"/>
          <w:szCs w:val="24"/>
        </w:rPr>
        <w:t>Pengetahuan</w:t>
      </w:r>
    </w:p>
    <w:p w:rsidR="00801E2F" w:rsidRDefault="00801E2F" w:rsidP="00801E2F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r</w:t>
      </w:r>
      <w:r>
        <w:rPr>
          <w:rFonts w:ascii="Times New Roman" w:hAnsi="Times New Roman" w:cs="Times New Roman"/>
          <w:sz w:val="24"/>
          <w:szCs w:val="24"/>
        </w:rPr>
        <w:tab/>
      </w:r>
      <w:r w:rsidR="004941B0">
        <w:rPr>
          <w:rFonts w:ascii="Times New Roman" w:hAnsi="Times New Roman" w:cs="Times New Roman"/>
          <w:sz w:val="24"/>
          <w:szCs w:val="24"/>
        </w:rPr>
        <w:tab/>
      </w:r>
      <w:r w:rsidR="005B788D">
        <w:rPr>
          <w:rFonts w:ascii="Times New Roman" w:hAnsi="Times New Roman" w:cs="Times New Roman"/>
          <w:sz w:val="24"/>
          <w:szCs w:val="24"/>
        </w:rPr>
        <w:t>= 1</w:t>
      </w:r>
    </w:p>
    <w:p w:rsidR="00801E2F" w:rsidRDefault="00801E2F" w:rsidP="00801E2F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</w:t>
      </w:r>
      <w:r>
        <w:rPr>
          <w:rFonts w:ascii="Times New Roman" w:hAnsi="Times New Roman" w:cs="Times New Roman"/>
          <w:sz w:val="24"/>
          <w:szCs w:val="24"/>
        </w:rPr>
        <w:tab/>
      </w:r>
      <w:r w:rsidR="004941B0">
        <w:rPr>
          <w:rFonts w:ascii="Times New Roman" w:hAnsi="Times New Roman" w:cs="Times New Roman"/>
          <w:sz w:val="24"/>
          <w:szCs w:val="24"/>
        </w:rPr>
        <w:tab/>
      </w:r>
      <w:r w:rsidR="005B788D">
        <w:rPr>
          <w:rFonts w:ascii="Times New Roman" w:hAnsi="Times New Roman" w:cs="Times New Roman"/>
          <w:sz w:val="24"/>
          <w:szCs w:val="24"/>
        </w:rPr>
        <w:t>= 0</w:t>
      </w:r>
    </w:p>
    <w:p w:rsidR="00801E2F" w:rsidRDefault="00801E2F" w:rsidP="00801E2F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imal</w:t>
      </w:r>
      <w:r>
        <w:rPr>
          <w:rFonts w:ascii="Times New Roman" w:hAnsi="Times New Roman" w:cs="Times New Roman"/>
          <w:sz w:val="24"/>
          <w:szCs w:val="24"/>
        </w:rPr>
        <w:tab/>
      </w:r>
      <w:r w:rsidR="004941B0">
        <w:rPr>
          <w:rFonts w:ascii="Times New Roman" w:hAnsi="Times New Roman" w:cs="Times New Roman"/>
          <w:sz w:val="24"/>
          <w:szCs w:val="24"/>
        </w:rPr>
        <w:tab/>
      </w:r>
      <w:r w:rsidR="00305F02">
        <w:rPr>
          <w:rFonts w:ascii="Times New Roman" w:hAnsi="Times New Roman" w:cs="Times New Roman"/>
          <w:sz w:val="24"/>
          <w:szCs w:val="24"/>
        </w:rPr>
        <w:t>=</w:t>
      </w:r>
      <w:r w:rsidR="005B788D">
        <w:rPr>
          <w:rFonts w:ascii="Times New Roman" w:hAnsi="Times New Roman" w:cs="Times New Roman"/>
          <w:sz w:val="24"/>
          <w:szCs w:val="24"/>
        </w:rPr>
        <w:t xml:space="preserve"> 1</w:t>
      </w:r>
      <w:r w:rsidR="00305F02">
        <w:rPr>
          <w:rFonts w:ascii="Times New Roman" w:hAnsi="Times New Roman" w:cs="Times New Roman"/>
          <w:sz w:val="24"/>
          <w:szCs w:val="24"/>
        </w:rPr>
        <w:t>x10</w:t>
      </w:r>
      <w:r>
        <w:rPr>
          <w:rFonts w:ascii="Times New Roman" w:hAnsi="Times New Roman" w:cs="Times New Roman"/>
          <w:sz w:val="24"/>
          <w:szCs w:val="24"/>
        </w:rPr>
        <w:t>=</w:t>
      </w:r>
      <w:r w:rsidR="005B788D">
        <w:rPr>
          <w:rFonts w:ascii="Times New Roman" w:hAnsi="Times New Roman" w:cs="Times New Roman"/>
          <w:sz w:val="24"/>
          <w:szCs w:val="24"/>
        </w:rPr>
        <w:t xml:space="preserve"> 1</w:t>
      </w:r>
      <w:r w:rsidR="00305F02">
        <w:rPr>
          <w:rFonts w:ascii="Times New Roman" w:hAnsi="Times New Roman" w:cs="Times New Roman"/>
          <w:sz w:val="24"/>
          <w:szCs w:val="24"/>
        </w:rPr>
        <w:t>0</w:t>
      </w:r>
    </w:p>
    <w:p w:rsidR="00BA59A8" w:rsidRDefault="00801E2F" w:rsidP="00BA59A8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ab/>
      </w:r>
      <w:r w:rsidR="004941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5B788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x</w:t>
      </w:r>
      <w:r w:rsidR="00305F0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=</w:t>
      </w:r>
      <w:r w:rsidR="005B788D">
        <w:rPr>
          <w:rFonts w:ascii="Times New Roman" w:hAnsi="Times New Roman" w:cs="Times New Roman"/>
          <w:sz w:val="24"/>
          <w:szCs w:val="24"/>
        </w:rPr>
        <w:t xml:space="preserve"> </w:t>
      </w:r>
      <w:r w:rsidR="00305F02">
        <w:rPr>
          <w:rFonts w:ascii="Times New Roman" w:hAnsi="Times New Roman" w:cs="Times New Roman"/>
          <w:sz w:val="24"/>
          <w:szCs w:val="24"/>
        </w:rPr>
        <w:t>0</w:t>
      </w:r>
    </w:p>
    <w:p w:rsidR="00BA59A8" w:rsidRPr="00BA59A8" w:rsidRDefault="00BA59A8" w:rsidP="00BA59A8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" w:eastAsiaTheme="minorEastAsia" w:hAnsi="t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1B0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4"/>
          </w:rPr>
          <m:t>i</m:t>
        </m:r>
        <m:r>
          <m:rPr>
            <m:sty m:val="p"/>
          </m:rPr>
          <w:rPr>
            <w:rFonts w:ascii="Cambria Math" w:hAnsi="t" w:cs="Cambria Math"/>
            <w:sz w:val="28"/>
            <w:szCs w:val="24"/>
          </w:rPr>
          <m:t>=</m:t>
        </m:r>
        <m:f>
          <m:fPr>
            <m:ctrlPr>
              <w:rPr>
                <w:rFonts w:ascii="Cambria Math" w:hAnsi="t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" w:cs="Cambria Math"/>
                <w:sz w:val="28"/>
                <w:szCs w:val="24"/>
              </w:rPr>
              <m:t>nilai maksimal</m:t>
            </m:r>
            <m:r>
              <m:rPr>
                <m:sty m:val="p"/>
              </m:rPr>
              <w:rPr>
                <w:rFonts w:ascii="t" w:hAnsi="t" w:cs="Cambria Math"/>
                <w:sz w:val="26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" w:cs="Cambria Math"/>
                <w:sz w:val="28"/>
                <w:szCs w:val="24"/>
              </w:rPr>
              <m:t>nilai minimal</m:t>
            </m:r>
          </m:num>
          <m:den>
            <m:r>
              <m:rPr>
                <m:sty m:val="p"/>
              </m:rPr>
              <w:rPr>
                <w:rFonts w:ascii="Cambria Math" w:hAnsi="t" w:cs="Cambria Math"/>
                <w:sz w:val="28"/>
                <w:szCs w:val="24"/>
              </w:rPr>
              <m:t>kelas</m:t>
            </m:r>
          </m:den>
        </m:f>
      </m:oMath>
    </w:p>
    <w:p w:rsidR="00BA59A8" w:rsidRPr="00BA59A8" w:rsidRDefault="00BA59A8" w:rsidP="00BA59A8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" w:eastAsiaTheme="minorEastAsia" w:hAnsi="t" w:cs="Times New Roman"/>
          <w:sz w:val="28"/>
          <w:szCs w:val="28"/>
        </w:rPr>
      </w:pPr>
      <w:r w:rsidRPr="00BA59A8">
        <w:rPr>
          <w:rFonts w:ascii="t" w:eastAsiaTheme="minorEastAsia" w:hAnsi="t" w:cs="Times New Roman"/>
          <w:sz w:val="24"/>
          <w:szCs w:val="24"/>
        </w:rPr>
        <w:tab/>
      </w:r>
      <w:r w:rsidRPr="00BA59A8">
        <w:rPr>
          <w:rFonts w:ascii="t" w:eastAsiaTheme="minorEastAsia" w:hAnsi="t" w:cs="Times New Roman"/>
          <w:sz w:val="24"/>
          <w:szCs w:val="24"/>
        </w:rPr>
        <w:tab/>
      </w:r>
      <w:r w:rsidR="004941B0">
        <w:rPr>
          <w:rFonts w:ascii="t" w:eastAsiaTheme="minorEastAsia" w:hAnsi="t" w:cs="Times New Roman"/>
          <w:sz w:val="24"/>
          <w:szCs w:val="24"/>
        </w:rPr>
        <w:tab/>
      </w:r>
      <w:r w:rsidRPr="00BA59A8">
        <w:rPr>
          <w:rFonts w:ascii="t" w:eastAsiaTheme="minorEastAsia" w:hAnsi="t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t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" w:cs="Cambria Math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eastAsiaTheme="minorEastAsia" w:hAnsi="t" w:cs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" w:cs="Cambria Math"/>
                <w:sz w:val="28"/>
                <w:szCs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t" w:cs="Cambria Math"/>
                <w:sz w:val="28"/>
                <w:szCs w:val="28"/>
              </w:rPr>
              <m:t>2</m:t>
            </m:r>
          </m:den>
        </m:f>
      </m:oMath>
    </w:p>
    <w:p w:rsidR="00BA59A8" w:rsidRDefault="00BA59A8" w:rsidP="00BA59A8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" w:eastAsiaTheme="minorEastAsia" w:hAnsi="t" w:cs="Times New Roman"/>
          <w:sz w:val="28"/>
          <w:szCs w:val="24"/>
        </w:rPr>
      </w:pPr>
      <w:r w:rsidRPr="00BA59A8">
        <w:rPr>
          <w:rFonts w:ascii="t" w:eastAsiaTheme="minorEastAsia" w:hAnsi="t" w:cs="Times New Roman"/>
          <w:sz w:val="24"/>
          <w:szCs w:val="24"/>
        </w:rPr>
        <w:tab/>
      </w:r>
      <w:r w:rsidRPr="00BA59A8">
        <w:rPr>
          <w:rFonts w:ascii="t" w:eastAsiaTheme="minorEastAsia" w:hAnsi="t" w:cs="Times New Roman"/>
          <w:sz w:val="24"/>
          <w:szCs w:val="24"/>
        </w:rPr>
        <w:tab/>
      </w:r>
      <w:r w:rsidR="004941B0">
        <w:rPr>
          <w:rFonts w:ascii="t" w:eastAsiaTheme="minorEastAsia" w:hAnsi="t" w:cs="Times New Roman"/>
          <w:sz w:val="24"/>
          <w:szCs w:val="24"/>
        </w:rPr>
        <w:tab/>
      </w:r>
      <w:r w:rsidRPr="00BA59A8">
        <w:rPr>
          <w:rFonts w:ascii="t" w:eastAsiaTheme="minorEastAsia" w:hAnsi="t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4"/>
          </w:rPr>
          <m:t>=5</m:t>
        </m:r>
      </m:oMath>
    </w:p>
    <w:p w:rsidR="00BA59A8" w:rsidRDefault="00BA59A8" w:rsidP="001A5D2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inggi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41B0">
        <w:rPr>
          <w:rFonts w:ascii="Times New Roman" w:eastAsiaTheme="minorEastAsia" w:hAnsi="Times New Roman" w:cs="Times New Roman"/>
          <w:sz w:val="24"/>
          <w:szCs w:val="24"/>
        </w:rPr>
        <w:tab/>
      </w:r>
      <w:r w:rsidR="005B788D">
        <w:rPr>
          <w:rFonts w:ascii="Times New Roman" w:eastAsiaTheme="minorEastAsia" w:hAnsi="Times New Roman" w:cs="Times New Roman"/>
          <w:sz w:val="24"/>
          <w:szCs w:val="24"/>
        </w:rPr>
        <w:t>= 6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5B788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305F02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5B78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5D28">
        <w:rPr>
          <w:rFonts w:ascii="Times New Roman" w:eastAsiaTheme="minorEastAsia" w:hAnsi="Times New Roman" w:cs="Times New Roman"/>
          <w:sz w:val="24"/>
          <w:szCs w:val="24"/>
        </w:rPr>
        <w:t>(60-100%)</w:t>
      </w:r>
    </w:p>
    <w:p w:rsidR="00BA59A8" w:rsidRDefault="00BA59A8" w:rsidP="001A5D2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ndah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41B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5B788D">
        <w:rPr>
          <w:rFonts w:ascii="Times New Roman" w:eastAsiaTheme="minorEastAsia" w:hAnsi="Times New Roman" w:cs="Times New Roman"/>
          <w:sz w:val="24"/>
          <w:szCs w:val="24"/>
        </w:rPr>
        <w:t>0-</w:t>
      </w:r>
      <w:r w:rsidR="00305F02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1A5D28">
        <w:rPr>
          <w:rFonts w:ascii="Times New Roman" w:eastAsiaTheme="minorEastAsia" w:hAnsi="Times New Roman" w:cs="Times New Roman"/>
          <w:sz w:val="24"/>
          <w:szCs w:val="24"/>
        </w:rPr>
        <w:t xml:space="preserve"> (0-50%)</w:t>
      </w:r>
    </w:p>
    <w:p w:rsidR="00BA59A8" w:rsidRDefault="00BA59A8" w:rsidP="00BA5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A59A8" w:rsidRDefault="00BA59A8" w:rsidP="00BA59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ap</w:t>
      </w:r>
    </w:p>
    <w:p w:rsidR="00BA59A8" w:rsidRDefault="005B788D" w:rsidP="00BA59A8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</w:t>
      </w:r>
    </w:p>
    <w:p w:rsidR="00BA59A8" w:rsidRDefault="005B788D" w:rsidP="00BA59A8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Setuju</w:t>
      </w: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BA59A8" w:rsidRDefault="005B788D" w:rsidP="00BA59A8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im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</w:t>
      </w:r>
      <w:r w:rsidR="00BA59A8">
        <w:rPr>
          <w:rFonts w:ascii="Times New Roman" w:hAnsi="Times New Roman" w:cs="Times New Roman"/>
          <w:sz w:val="24"/>
          <w:szCs w:val="24"/>
        </w:rPr>
        <w:t>x</w:t>
      </w:r>
      <w:r w:rsidR="00305F02">
        <w:rPr>
          <w:rFonts w:ascii="Times New Roman" w:hAnsi="Times New Roman" w:cs="Times New Roman"/>
          <w:sz w:val="24"/>
          <w:szCs w:val="24"/>
        </w:rPr>
        <w:t>10</w:t>
      </w:r>
      <w:r w:rsidR="00405447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5F02">
        <w:rPr>
          <w:rFonts w:ascii="Times New Roman" w:hAnsi="Times New Roman" w:cs="Times New Roman"/>
          <w:sz w:val="24"/>
          <w:szCs w:val="24"/>
        </w:rPr>
        <w:t>0</w:t>
      </w:r>
    </w:p>
    <w:p w:rsidR="00BA59A8" w:rsidRDefault="005B788D" w:rsidP="00BA59A8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r w:rsidR="00BA59A8">
        <w:rPr>
          <w:rFonts w:ascii="Times New Roman" w:hAnsi="Times New Roman" w:cs="Times New Roman"/>
          <w:sz w:val="24"/>
          <w:szCs w:val="24"/>
        </w:rPr>
        <w:t>x</w:t>
      </w:r>
      <w:r w:rsidR="00305F02">
        <w:rPr>
          <w:rFonts w:ascii="Times New Roman" w:hAnsi="Times New Roman" w:cs="Times New Roman"/>
          <w:sz w:val="24"/>
          <w:szCs w:val="24"/>
        </w:rPr>
        <w:t>10</w:t>
      </w:r>
      <w:r w:rsidR="00BA59A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F02">
        <w:rPr>
          <w:rFonts w:ascii="Times New Roman" w:hAnsi="Times New Roman" w:cs="Times New Roman"/>
          <w:sz w:val="24"/>
          <w:szCs w:val="24"/>
        </w:rPr>
        <w:t>0</w:t>
      </w:r>
    </w:p>
    <w:p w:rsidR="00BA59A8" w:rsidRPr="00BA59A8" w:rsidRDefault="00BA59A8" w:rsidP="00BA59A8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" w:eastAsiaTheme="minorEastAsia" w:hAnsi="t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4"/>
          </w:rPr>
          <m:t>i</m:t>
        </m:r>
        <m:r>
          <m:rPr>
            <m:sty m:val="p"/>
          </m:rPr>
          <w:rPr>
            <w:rFonts w:ascii="Cambria Math" w:hAnsi="t" w:cs="Cambria Math"/>
            <w:sz w:val="28"/>
            <w:szCs w:val="24"/>
          </w:rPr>
          <m:t>=</m:t>
        </m:r>
        <m:f>
          <m:fPr>
            <m:ctrlPr>
              <w:rPr>
                <w:rFonts w:ascii="Cambria Math" w:hAnsi="t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" w:cs="Cambria Math"/>
                <w:sz w:val="28"/>
                <w:szCs w:val="24"/>
              </w:rPr>
              <m:t>nilai maksimal</m:t>
            </m:r>
            <m:r>
              <m:rPr>
                <m:sty m:val="p"/>
              </m:rPr>
              <w:rPr>
                <w:rFonts w:ascii="t" w:hAnsi="t" w:cs="Cambria Math"/>
                <w:sz w:val="26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" w:cs="Cambria Math"/>
                <w:sz w:val="28"/>
                <w:szCs w:val="24"/>
              </w:rPr>
              <m:t>nilai minimal</m:t>
            </m:r>
          </m:num>
          <m:den>
            <m:r>
              <m:rPr>
                <m:sty m:val="p"/>
              </m:rPr>
              <w:rPr>
                <w:rFonts w:ascii="Cambria Math" w:hAnsi="t" w:cs="Cambria Math"/>
                <w:sz w:val="28"/>
                <w:szCs w:val="24"/>
              </w:rPr>
              <m:t>kelas</m:t>
            </m:r>
          </m:den>
        </m:f>
      </m:oMath>
    </w:p>
    <w:p w:rsidR="00BA59A8" w:rsidRPr="00BA59A8" w:rsidRDefault="00BA59A8" w:rsidP="00BA59A8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" w:eastAsiaTheme="minorEastAsia" w:hAnsi="t" w:cs="Times New Roman"/>
          <w:sz w:val="28"/>
          <w:szCs w:val="28"/>
        </w:rPr>
      </w:pPr>
      <w:r w:rsidRPr="00BA59A8">
        <w:rPr>
          <w:rFonts w:ascii="t" w:eastAsiaTheme="minorEastAsia" w:hAnsi="t" w:cs="Times New Roman"/>
          <w:sz w:val="24"/>
          <w:szCs w:val="24"/>
        </w:rPr>
        <w:tab/>
      </w:r>
      <w:r w:rsidRPr="00BA59A8">
        <w:rPr>
          <w:rFonts w:ascii="t" w:eastAsiaTheme="minorEastAsia" w:hAnsi="t" w:cs="Times New Roman"/>
          <w:sz w:val="24"/>
          <w:szCs w:val="24"/>
        </w:rPr>
        <w:tab/>
      </w:r>
      <w:r>
        <w:rPr>
          <w:rFonts w:ascii="t" w:eastAsiaTheme="minorEastAsia" w:hAnsi="t" w:cs="Times New Roman"/>
          <w:sz w:val="24"/>
          <w:szCs w:val="24"/>
        </w:rPr>
        <w:tab/>
      </w:r>
      <w:r>
        <w:rPr>
          <w:rFonts w:ascii="t" w:eastAsiaTheme="minorEastAsia" w:hAnsi="t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t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" w:cs="Cambria Math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eastAsiaTheme="minorEastAsia" w:hAnsi="t" w:cs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" w:cs="Cambria Math"/>
                <w:sz w:val="28"/>
                <w:szCs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t" w:cs="Cambria Math"/>
                <w:sz w:val="28"/>
                <w:szCs w:val="28"/>
              </w:rPr>
              <m:t>2</m:t>
            </m:r>
          </m:den>
        </m:f>
      </m:oMath>
    </w:p>
    <w:p w:rsidR="00BA59A8" w:rsidRDefault="00BA59A8" w:rsidP="00BA59A8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" w:eastAsiaTheme="minorEastAsia" w:hAnsi="t" w:cs="Times New Roman"/>
          <w:sz w:val="28"/>
          <w:szCs w:val="24"/>
        </w:rPr>
      </w:pPr>
      <w:r w:rsidRPr="00BA59A8">
        <w:rPr>
          <w:rFonts w:ascii="t" w:eastAsiaTheme="minorEastAsia" w:hAnsi="t" w:cs="Times New Roman"/>
          <w:sz w:val="24"/>
          <w:szCs w:val="24"/>
        </w:rPr>
        <w:tab/>
      </w:r>
      <w:r w:rsidRPr="00BA59A8">
        <w:rPr>
          <w:rFonts w:ascii="t" w:eastAsiaTheme="minorEastAsia" w:hAnsi="t" w:cs="Times New Roman"/>
          <w:sz w:val="24"/>
          <w:szCs w:val="24"/>
        </w:rPr>
        <w:tab/>
      </w:r>
      <w:r w:rsidRPr="00BA59A8">
        <w:rPr>
          <w:rFonts w:ascii="t" w:eastAsiaTheme="minorEastAsia" w:hAnsi="t" w:cs="Times New Roman"/>
          <w:sz w:val="24"/>
          <w:szCs w:val="24"/>
        </w:rPr>
        <w:tab/>
      </w:r>
      <w:r>
        <w:rPr>
          <w:rFonts w:ascii="t" w:eastAsiaTheme="minorEastAsia" w:hAnsi="t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4"/>
          </w:rPr>
          <m:t>=5</m:t>
        </m:r>
      </m:oMath>
    </w:p>
    <w:p w:rsidR="00BA59A8" w:rsidRPr="00BA59A8" w:rsidRDefault="00BA59A8" w:rsidP="00BA59A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r w:rsidRPr="00BA59A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B788D">
        <w:rPr>
          <w:rFonts w:ascii="Times New Roman" w:eastAsiaTheme="minorEastAsia" w:hAnsi="Times New Roman" w:cs="Times New Roman"/>
          <w:sz w:val="24"/>
          <w:szCs w:val="24"/>
        </w:rPr>
        <w:t>= 6-1</w:t>
      </w:r>
      <w:r w:rsidR="00305F02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1A5D28">
        <w:rPr>
          <w:rFonts w:ascii="Times New Roman" w:eastAsiaTheme="minorEastAsia" w:hAnsi="Times New Roman" w:cs="Times New Roman"/>
          <w:sz w:val="24"/>
          <w:szCs w:val="24"/>
        </w:rPr>
        <w:t xml:space="preserve"> (60-100%)</w:t>
      </w:r>
    </w:p>
    <w:p w:rsidR="001645D8" w:rsidRDefault="00BA59A8" w:rsidP="001645D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uruk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B788D">
        <w:rPr>
          <w:rFonts w:ascii="Times New Roman" w:eastAsiaTheme="minorEastAsia" w:hAnsi="Times New Roman" w:cs="Times New Roman"/>
          <w:sz w:val="24"/>
          <w:szCs w:val="24"/>
        </w:rPr>
        <w:tab/>
        <w:t>= 0-</w:t>
      </w:r>
      <w:r w:rsidR="00305F02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1A5D28">
        <w:rPr>
          <w:rFonts w:ascii="Times New Roman" w:eastAsiaTheme="minorEastAsia" w:hAnsi="Times New Roman" w:cs="Times New Roman"/>
          <w:sz w:val="24"/>
          <w:szCs w:val="24"/>
        </w:rPr>
        <w:t xml:space="preserve"> (0-50%)</w:t>
      </w:r>
    </w:p>
    <w:p w:rsidR="001645D8" w:rsidRPr="001645D8" w:rsidRDefault="001645D8" w:rsidP="001645D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5D8" w:rsidRDefault="001645D8" w:rsidP="001645D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dakan</w:t>
      </w:r>
    </w:p>
    <w:p w:rsidR="001645D8" w:rsidRDefault="001645D8" w:rsidP="001645D8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</w:t>
      </w:r>
    </w:p>
    <w:p w:rsidR="001645D8" w:rsidRDefault="001645D8" w:rsidP="001645D8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1645D8" w:rsidRDefault="001645D8" w:rsidP="001645D8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imal</w:t>
      </w:r>
      <w:r>
        <w:rPr>
          <w:rFonts w:ascii="Times New Roman" w:hAnsi="Times New Roman" w:cs="Times New Roman"/>
          <w:sz w:val="24"/>
          <w:szCs w:val="24"/>
        </w:rPr>
        <w:tab/>
        <w:t>= 1x</w:t>
      </w:r>
      <w:r w:rsidR="00405447">
        <w:rPr>
          <w:rFonts w:ascii="Times New Roman" w:hAnsi="Times New Roman" w:cs="Times New Roman"/>
          <w:sz w:val="24"/>
          <w:szCs w:val="24"/>
        </w:rPr>
        <w:t>5=5</w:t>
      </w:r>
    </w:p>
    <w:p w:rsidR="001645D8" w:rsidRDefault="00405447" w:rsidP="001645D8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ab/>
        <w:t>= 0x5=</w:t>
      </w:r>
      <w:r w:rsidR="001645D8">
        <w:rPr>
          <w:rFonts w:ascii="Times New Roman" w:hAnsi="Times New Roman" w:cs="Times New Roman"/>
          <w:sz w:val="24"/>
          <w:szCs w:val="24"/>
        </w:rPr>
        <w:t>0</w:t>
      </w:r>
    </w:p>
    <w:p w:rsidR="001645D8" w:rsidRPr="00BA59A8" w:rsidRDefault="001645D8" w:rsidP="001645D8">
      <w:pPr>
        <w:pStyle w:val="ListParagraph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" w:eastAsiaTheme="minorEastAsia" w:hAnsi="t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4"/>
          </w:rPr>
          <m:t>i</m:t>
        </m:r>
        <m:r>
          <m:rPr>
            <m:sty m:val="p"/>
          </m:rPr>
          <w:rPr>
            <w:rFonts w:ascii="Cambria Math" w:hAnsi="t" w:cs="Cambria Math"/>
            <w:sz w:val="28"/>
            <w:szCs w:val="24"/>
          </w:rPr>
          <m:t>=</m:t>
        </m:r>
        <m:f>
          <m:fPr>
            <m:ctrlPr>
              <w:rPr>
                <w:rFonts w:ascii="Cambria Math" w:hAnsi="t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" w:cs="Cambria Math"/>
                <w:sz w:val="28"/>
                <w:szCs w:val="24"/>
              </w:rPr>
              <m:t>nilai maksimal</m:t>
            </m:r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" w:cs="Cambria Math"/>
                <w:sz w:val="28"/>
                <w:szCs w:val="24"/>
              </w:rPr>
              <m:t>nilai minimal</m:t>
            </m:r>
          </m:num>
          <m:den>
            <m:r>
              <m:rPr>
                <m:sty m:val="p"/>
              </m:rPr>
              <w:rPr>
                <w:rFonts w:ascii="Cambria Math" w:hAnsi="t" w:cs="Cambria Math"/>
                <w:sz w:val="28"/>
                <w:szCs w:val="24"/>
              </w:rPr>
              <m:t>kelas</m:t>
            </m:r>
          </m:den>
        </m:f>
      </m:oMath>
    </w:p>
    <w:p w:rsidR="001645D8" w:rsidRPr="00BA59A8" w:rsidRDefault="001645D8" w:rsidP="001645D8">
      <w:pPr>
        <w:pStyle w:val="ListParagraph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" w:eastAsiaTheme="minorEastAsia" w:hAnsi="t" w:cs="Times New Roman"/>
          <w:sz w:val="28"/>
          <w:szCs w:val="28"/>
        </w:rPr>
      </w:pPr>
      <w:r w:rsidRPr="00BA59A8">
        <w:rPr>
          <w:rFonts w:ascii="t" w:eastAsiaTheme="minorEastAsia" w:hAnsi="t" w:cs="Times New Roman"/>
          <w:sz w:val="24"/>
          <w:szCs w:val="24"/>
        </w:rPr>
        <w:tab/>
      </w:r>
      <w:r w:rsidRPr="00BA59A8">
        <w:rPr>
          <w:rFonts w:ascii="t" w:eastAsiaTheme="minorEastAsia" w:hAnsi="t" w:cs="Times New Roman"/>
          <w:sz w:val="24"/>
          <w:szCs w:val="24"/>
        </w:rPr>
        <w:tab/>
      </w:r>
      <w:r>
        <w:rPr>
          <w:rFonts w:ascii="t" w:eastAsiaTheme="minorEastAsia" w:hAnsi="t" w:cs="Times New Roman"/>
          <w:sz w:val="24"/>
          <w:szCs w:val="24"/>
        </w:rPr>
        <w:tab/>
      </w:r>
      <w:r>
        <w:rPr>
          <w:rFonts w:ascii="t" w:eastAsiaTheme="minorEastAsia" w:hAnsi="t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t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" w:cs="Cambria Math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t" w:cs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" w:cs="Cambria Math"/>
                <w:sz w:val="28"/>
                <w:szCs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t" w:cs="Cambria Math"/>
                <w:sz w:val="28"/>
                <w:szCs w:val="28"/>
              </w:rPr>
              <m:t>2</m:t>
            </m:r>
          </m:den>
        </m:f>
      </m:oMath>
    </w:p>
    <w:p w:rsidR="001645D8" w:rsidRDefault="001645D8" w:rsidP="001645D8">
      <w:pPr>
        <w:pStyle w:val="ListParagraph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" w:eastAsiaTheme="minorEastAsia" w:hAnsi="t" w:cs="Times New Roman"/>
          <w:sz w:val="28"/>
          <w:szCs w:val="24"/>
        </w:rPr>
      </w:pPr>
      <w:r w:rsidRPr="00BA59A8">
        <w:rPr>
          <w:rFonts w:ascii="t" w:eastAsiaTheme="minorEastAsia" w:hAnsi="t" w:cs="Times New Roman"/>
          <w:sz w:val="24"/>
          <w:szCs w:val="24"/>
        </w:rPr>
        <w:tab/>
      </w:r>
      <w:r w:rsidRPr="00BA59A8">
        <w:rPr>
          <w:rFonts w:ascii="t" w:eastAsiaTheme="minorEastAsia" w:hAnsi="t" w:cs="Times New Roman"/>
          <w:sz w:val="24"/>
          <w:szCs w:val="24"/>
        </w:rPr>
        <w:tab/>
      </w:r>
      <w:r w:rsidRPr="00BA59A8">
        <w:rPr>
          <w:rFonts w:ascii="t" w:eastAsiaTheme="minorEastAsia" w:hAnsi="t" w:cs="Times New Roman"/>
          <w:sz w:val="24"/>
          <w:szCs w:val="24"/>
        </w:rPr>
        <w:tab/>
      </w:r>
      <w:r>
        <w:rPr>
          <w:rFonts w:ascii="t" w:eastAsiaTheme="minorEastAsia" w:hAnsi="t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4"/>
          </w:rPr>
          <m:t>=2,5</m:t>
        </m:r>
      </m:oMath>
    </w:p>
    <w:p w:rsidR="001645D8" w:rsidRPr="00BA59A8" w:rsidRDefault="00711E07" w:rsidP="001645D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ngkap </w:t>
      </w:r>
      <w:r w:rsidR="00405447">
        <w:rPr>
          <w:rFonts w:ascii="Times New Roman" w:eastAsiaTheme="minorEastAsia" w:hAnsi="Times New Roman" w:cs="Times New Roman"/>
          <w:sz w:val="24"/>
          <w:szCs w:val="24"/>
        </w:rPr>
        <w:t>= 2,6-5</w:t>
      </w:r>
      <w:r w:rsidR="001645D8">
        <w:rPr>
          <w:rFonts w:ascii="Times New Roman" w:eastAsiaTheme="minorEastAsia" w:hAnsi="Times New Roman" w:cs="Times New Roman"/>
          <w:sz w:val="24"/>
          <w:szCs w:val="24"/>
        </w:rPr>
        <w:t xml:space="preserve"> (60-100%)</w:t>
      </w:r>
    </w:p>
    <w:p w:rsidR="001645D8" w:rsidRPr="004941B0" w:rsidRDefault="00711E07" w:rsidP="001645D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idak lengkap </w:t>
      </w:r>
      <w:r w:rsidR="001645D8">
        <w:rPr>
          <w:rFonts w:ascii="Times New Roman" w:eastAsiaTheme="minorEastAsia" w:hAnsi="Times New Roman" w:cs="Times New Roman"/>
          <w:sz w:val="24"/>
          <w:szCs w:val="24"/>
        </w:rPr>
        <w:t>= 0-</w:t>
      </w:r>
      <w:r w:rsidR="00405447">
        <w:rPr>
          <w:rFonts w:ascii="Times New Roman" w:eastAsiaTheme="minorEastAsia" w:hAnsi="Times New Roman" w:cs="Times New Roman"/>
          <w:sz w:val="24"/>
          <w:szCs w:val="24"/>
        </w:rPr>
        <w:t>2,5</w:t>
      </w:r>
      <w:r w:rsidR="001645D8">
        <w:rPr>
          <w:rFonts w:ascii="Times New Roman" w:eastAsiaTheme="minorEastAsia" w:hAnsi="Times New Roman" w:cs="Times New Roman"/>
          <w:sz w:val="24"/>
          <w:szCs w:val="24"/>
        </w:rPr>
        <w:t xml:space="preserve"> (0-50%)</w:t>
      </w:r>
    </w:p>
    <w:p w:rsidR="001645D8" w:rsidRPr="004941B0" w:rsidRDefault="001645D8" w:rsidP="001645D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1645D8" w:rsidRPr="004941B0" w:rsidSect="00E1442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6854"/>
    <w:multiLevelType w:val="hybridMultilevel"/>
    <w:tmpl w:val="43E28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318B"/>
    <w:multiLevelType w:val="hybridMultilevel"/>
    <w:tmpl w:val="D2165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0E3A"/>
    <w:multiLevelType w:val="hybridMultilevel"/>
    <w:tmpl w:val="18024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3DF"/>
    <w:multiLevelType w:val="hybridMultilevel"/>
    <w:tmpl w:val="008A0E5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1E4025"/>
    <w:multiLevelType w:val="hybridMultilevel"/>
    <w:tmpl w:val="3CDE89D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03486B"/>
    <w:multiLevelType w:val="hybridMultilevel"/>
    <w:tmpl w:val="0C6E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85F64"/>
    <w:multiLevelType w:val="hybridMultilevel"/>
    <w:tmpl w:val="9E9671E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B730CB"/>
    <w:multiLevelType w:val="hybridMultilevel"/>
    <w:tmpl w:val="4C22123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5735E2D"/>
    <w:multiLevelType w:val="hybridMultilevel"/>
    <w:tmpl w:val="6DD85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6F85"/>
    <w:multiLevelType w:val="hybridMultilevel"/>
    <w:tmpl w:val="0640181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075457A"/>
    <w:multiLevelType w:val="hybridMultilevel"/>
    <w:tmpl w:val="38882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818F6"/>
    <w:multiLevelType w:val="hybridMultilevel"/>
    <w:tmpl w:val="99FCD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0759F"/>
    <w:multiLevelType w:val="hybridMultilevel"/>
    <w:tmpl w:val="3D44C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F194C"/>
    <w:multiLevelType w:val="hybridMultilevel"/>
    <w:tmpl w:val="37E839C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0F668D9"/>
    <w:multiLevelType w:val="hybridMultilevel"/>
    <w:tmpl w:val="36666CD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F8560A"/>
    <w:multiLevelType w:val="hybridMultilevel"/>
    <w:tmpl w:val="041E3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71636"/>
    <w:multiLevelType w:val="hybridMultilevel"/>
    <w:tmpl w:val="B1826FB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7D752C4"/>
    <w:multiLevelType w:val="hybridMultilevel"/>
    <w:tmpl w:val="DAD49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71FCB"/>
    <w:multiLevelType w:val="hybridMultilevel"/>
    <w:tmpl w:val="EAE633D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642905"/>
    <w:multiLevelType w:val="hybridMultilevel"/>
    <w:tmpl w:val="DBBEAB2C"/>
    <w:lvl w:ilvl="0" w:tplc="9314F65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0645258"/>
    <w:multiLevelType w:val="hybridMultilevel"/>
    <w:tmpl w:val="693CA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02F8F"/>
    <w:multiLevelType w:val="hybridMultilevel"/>
    <w:tmpl w:val="83BC528C"/>
    <w:lvl w:ilvl="0" w:tplc="9314F65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7A248E"/>
    <w:multiLevelType w:val="hybridMultilevel"/>
    <w:tmpl w:val="BD2C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4E8F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C4EFF"/>
    <w:multiLevelType w:val="hybridMultilevel"/>
    <w:tmpl w:val="3AEA8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314F6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96F7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D3DB9"/>
    <w:multiLevelType w:val="hybridMultilevel"/>
    <w:tmpl w:val="3A86BA4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AB0484"/>
    <w:multiLevelType w:val="hybridMultilevel"/>
    <w:tmpl w:val="EEB663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41416"/>
    <w:multiLevelType w:val="hybridMultilevel"/>
    <w:tmpl w:val="6636B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44282"/>
    <w:multiLevelType w:val="hybridMultilevel"/>
    <w:tmpl w:val="7AE403D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F4F6842"/>
    <w:multiLevelType w:val="hybridMultilevel"/>
    <w:tmpl w:val="ECF04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8C0D14"/>
    <w:multiLevelType w:val="hybridMultilevel"/>
    <w:tmpl w:val="DB8043A2"/>
    <w:lvl w:ilvl="0" w:tplc="9314F65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E9A3034"/>
    <w:multiLevelType w:val="hybridMultilevel"/>
    <w:tmpl w:val="DF6A91F8"/>
    <w:lvl w:ilvl="0" w:tplc="9314F65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11"/>
  </w:num>
  <w:num w:numId="5">
    <w:abstractNumId w:val="20"/>
  </w:num>
  <w:num w:numId="6">
    <w:abstractNumId w:val="10"/>
  </w:num>
  <w:num w:numId="7">
    <w:abstractNumId w:val="1"/>
  </w:num>
  <w:num w:numId="8">
    <w:abstractNumId w:val="17"/>
  </w:num>
  <w:num w:numId="9">
    <w:abstractNumId w:val="12"/>
  </w:num>
  <w:num w:numId="10">
    <w:abstractNumId w:val="0"/>
  </w:num>
  <w:num w:numId="11">
    <w:abstractNumId w:val="2"/>
  </w:num>
  <w:num w:numId="12">
    <w:abstractNumId w:val="25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26"/>
  </w:num>
  <w:num w:numId="18">
    <w:abstractNumId w:val="21"/>
  </w:num>
  <w:num w:numId="19">
    <w:abstractNumId w:val="29"/>
  </w:num>
  <w:num w:numId="20">
    <w:abstractNumId w:val="13"/>
  </w:num>
  <w:num w:numId="21">
    <w:abstractNumId w:val="27"/>
  </w:num>
  <w:num w:numId="22">
    <w:abstractNumId w:val="18"/>
  </w:num>
  <w:num w:numId="23">
    <w:abstractNumId w:val="9"/>
  </w:num>
  <w:num w:numId="24">
    <w:abstractNumId w:val="19"/>
  </w:num>
  <w:num w:numId="25">
    <w:abstractNumId w:val="30"/>
  </w:num>
  <w:num w:numId="26">
    <w:abstractNumId w:val="7"/>
  </w:num>
  <w:num w:numId="27">
    <w:abstractNumId w:val="4"/>
  </w:num>
  <w:num w:numId="28">
    <w:abstractNumId w:val="16"/>
  </w:num>
  <w:num w:numId="29">
    <w:abstractNumId w:val="24"/>
  </w:num>
  <w:num w:numId="30">
    <w:abstractNumId w:val="6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forms" w:enforcement="1" w:cryptProviderType="rsaFull" w:cryptAlgorithmClass="hash" w:cryptAlgorithmType="typeAny" w:cryptAlgorithmSid="4" w:cryptSpinCount="50000" w:hash="K2V5WZL52DuUnT1xOjsawjFf3Qg=" w:salt="Cq4pUtENrEKAglp/IFmYww=="/>
  <w:defaultTabStop w:val="720"/>
  <w:drawingGridHorizontalSpacing w:val="110"/>
  <w:displayHorizontalDrawingGridEvery w:val="2"/>
  <w:characterSpacingControl w:val="doNotCompress"/>
  <w:savePreviewPicture/>
  <w:compat/>
  <w:rsids>
    <w:rsidRoot w:val="00E1442C"/>
    <w:rsid w:val="0004532B"/>
    <w:rsid w:val="000A6EEF"/>
    <w:rsid w:val="00133C76"/>
    <w:rsid w:val="00164506"/>
    <w:rsid w:val="001645D8"/>
    <w:rsid w:val="00192A48"/>
    <w:rsid w:val="001A5D28"/>
    <w:rsid w:val="001F611D"/>
    <w:rsid w:val="00203B25"/>
    <w:rsid w:val="00222146"/>
    <w:rsid w:val="002535DC"/>
    <w:rsid w:val="0026178B"/>
    <w:rsid w:val="002C155B"/>
    <w:rsid w:val="00305F02"/>
    <w:rsid w:val="003424B1"/>
    <w:rsid w:val="00362CD2"/>
    <w:rsid w:val="00405447"/>
    <w:rsid w:val="00492FE6"/>
    <w:rsid w:val="004941B0"/>
    <w:rsid w:val="00564F54"/>
    <w:rsid w:val="005B788D"/>
    <w:rsid w:val="005E36B9"/>
    <w:rsid w:val="00612679"/>
    <w:rsid w:val="00667A3A"/>
    <w:rsid w:val="006747D2"/>
    <w:rsid w:val="006A4A7A"/>
    <w:rsid w:val="006D58C3"/>
    <w:rsid w:val="00703D14"/>
    <w:rsid w:val="00711E07"/>
    <w:rsid w:val="00735FB5"/>
    <w:rsid w:val="007662F0"/>
    <w:rsid w:val="00801E2F"/>
    <w:rsid w:val="0086134E"/>
    <w:rsid w:val="0087324B"/>
    <w:rsid w:val="008C224C"/>
    <w:rsid w:val="008D1618"/>
    <w:rsid w:val="008E03E5"/>
    <w:rsid w:val="009806ED"/>
    <w:rsid w:val="009B57DA"/>
    <w:rsid w:val="00A451A4"/>
    <w:rsid w:val="00AA7636"/>
    <w:rsid w:val="00AC57CC"/>
    <w:rsid w:val="00AC7B80"/>
    <w:rsid w:val="00AF15FC"/>
    <w:rsid w:val="00B32081"/>
    <w:rsid w:val="00B9592F"/>
    <w:rsid w:val="00BA59A8"/>
    <w:rsid w:val="00C1100D"/>
    <w:rsid w:val="00CB3D8D"/>
    <w:rsid w:val="00CD5E9D"/>
    <w:rsid w:val="00CE2966"/>
    <w:rsid w:val="00D24965"/>
    <w:rsid w:val="00DA01B8"/>
    <w:rsid w:val="00DC7246"/>
    <w:rsid w:val="00E1442C"/>
    <w:rsid w:val="00E43386"/>
    <w:rsid w:val="00E454E8"/>
    <w:rsid w:val="00E57E2D"/>
    <w:rsid w:val="00E93959"/>
    <w:rsid w:val="00E96C0B"/>
    <w:rsid w:val="00EA7A28"/>
    <w:rsid w:val="00F3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A28"/>
    <w:pPr>
      <w:ind w:left="720"/>
      <w:contextualSpacing/>
    </w:pPr>
  </w:style>
  <w:style w:type="table" w:styleId="TableGrid">
    <w:name w:val="Table Grid"/>
    <w:basedOn w:val="TableNormal"/>
    <w:uiPriority w:val="59"/>
    <w:rsid w:val="00F36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1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39D6-101F-4F04-85C4-6F65DC71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0-10-21T22:19:00Z</dcterms:created>
  <dcterms:modified xsi:type="dcterms:W3CDTF">2021-06-30T12:35:00Z</dcterms:modified>
</cp:coreProperties>
</file>